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3A1DFC03" w14:textId="77777777" w:rsidR="00335102" w:rsidRPr="005E2302" w:rsidRDefault="00335102" w:rsidP="00CF0999"/>
    <w:p w14:paraId="2B59D08A" w14:textId="77777777" w:rsidR="00335102" w:rsidRPr="005E2302" w:rsidRDefault="00335102" w:rsidP="00CF0999"/>
    <w:p w14:paraId="2FA2029E" w14:textId="77777777" w:rsidR="00335102" w:rsidRPr="005E2302" w:rsidRDefault="00335102" w:rsidP="00CF0999"/>
    <w:p w14:paraId="5BFEFE94" w14:textId="77777777" w:rsidR="00627895" w:rsidRDefault="00627895" w:rsidP="00627895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8F3C9D">
        <w:rPr>
          <w:rFonts w:eastAsiaTheme="minorHAnsi"/>
          <w:b/>
          <w:lang w:eastAsia="en-US"/>
        </w:rPr>
        <w:t xml:space="preserve">SERVICE AGREEMENT FOR </w:t>
      </w:r>
      <w:r>
        <w:rPr>
          <w:rFonts w:eastAsiaTheme="minorHAnsi"/>
          <w:b/>
          <w:lang w:eastAsia="en-US"/>
        </w:rPr>
        <w:t xml:space="preserve">RESTRICTED </w:t>
      </w:r>
      <w:r w:rsidRPr="008F3C9D">
        <w:rPr>
          <w:rFonts w:eastAsiaTheme="minorHAnsi"/>
          <w:b/>
          <w:lang w:eastAsia="en-US"/>
        </w:rPr>
        <w:t xml:space="preserve">ACCESS TO THE WILDLIFE AND SMALL INSTITUTIONS ANIMAL ETHICS COMMITTEE </w:t>
      </w:r>
    </w:p>
    <w:p w14:paraId="607966B4" w14:textId="77777777" w:rsidR="00627895" w:rsidRPr="00156BF0" w:rsidRDefault="00627895" w:rsidP="0062789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bookmarkStart w:id="0" w:name="_Toc268015861"/>
      <w:bookmarkStart w:id="1" w:name="_Toc261789201"/>
      <w:bookmarkStart w:id="2" w:name="_Toc261784685"/>
      <w:bookmarkStart w:id="3" w:name="_Toc261784605"/>
      <w:bookmarkStart w:id="4" w:name="_Toc261784518"/>
      <w:bookmarkStart w:id="5" w:name="_Toc261784257"/>
      <w:bookmarkStart w:id="6" w:name="_Toc257905091"/>
      <w:r w:rsidRPr="00156BF0">
        <w:rPr>
          <w:rFonts w:ascii="Arial" w:eastAsiaTheme="minorHAnsi" w:hAnsi="Arial" w:cs="Arial"/>
          <w:b/>
          <w:lang w:eastAsia="en-US"/>
        </w:rPr>
        <w:t>Parties</w:t>
      </w:r>
      <w:bookmarkEnd w:id="0"/>
      <w:bookmarkEnd w:id="1"/>
      <w:bookmarkEnd w:id="2"/>
      <w:bookmarkEnd w:id="3"/>
      <w:bookmarkEnd w:id="4"/>
      <w:bookmarkEnd w:id="5"/>
      <w:bookmarkEnd w:id="6"/>
    </w:p>
    <w:p w14:paraId="2C65F9A8" w14:textId="77777777" w:rsidR="00627895" w:rsidRDefault="00627895" w:rsidP="00627895">
      <w:pPr>
        <w:spacing w:after="240"/>
        <w:rPr>
          <w:szCs w:val="20"/>
        </w:rPr>
      </w:pPr>
      <w:r>
        <w:t>This Agreement is made between and binds the following Parties:</w:t>
      </w:r>
    </w:p>
    <w:p w14:paraId="3EBDC74E" w14:textId="77777777" w:rsidR="00C62356" w:rsidRDefault="00627895" w:rsidP="00627895">
      <w:pPr>
        <w:ind w:left="1440" w:hanging="1440"/>
        <w:rPr>
          <w:b/>
        </w:rPr>
      </w:pPr>
      <w:r>
        <w:t>Name:</w:t>
      </w:r>
      <w:r>
        <w:tab/>
        <w:t>The State of Victoria (</w:t>
      </w:r>
      <w:r>
        <w:rPr>
          <w:b/>
        </w:rPr>
        <w:t>State</w:t>
      </w:r>
      <w:r>
        <w:t xml:space="preserve">) as represented by its </w:t>
      </w:r>
      <w:r>
        <w:rPr>
          <w:snapToGrid w:val="0"/>
          <w:color w:val="000000"/>
          <w:lang w:val="en-US" w:eastAsia="en-US"/>
        </w:rPr>
        <w:t xml:space="preserve">Department of Jobs, </w:t>
      </w:r>
      <w:r w:rsidR="008F4A47">
        <w:rPr>
          <w:lang w:val="en-US"/>
        </w:rPr>
        <w:t xml:space="preserve">Precincts and Regions </w:t>
      </w:r>
      <w:r>
        <w:t>(</w:t>
      </w:r>
      <w:r>
        <w:rPr>
          <w:b/>
        </w:rPr>
        <w:t xml:space="preserve">Agriculture Victoria) </w:t>
      </w:r>
    </w:p>
    <w:p w14:paraId="5F277BF2" w14:textId="6D270AE2" w:rsidR="00627895" w:rsidRDefault="00627895" w:rsidP="00C62356">
      <w:pPr>
        <w:ind w:left="1440"/>
      </w:pPr>
      <w:r>
        <w:t>Address:</w:t>
      </w:r>
      <w:r>
        <w:tab/>
        <w:t>121 Exhibition Street, Melbourne  VIC  3000</w:t>
      </w:r>
    </w:p>
    <w:p w14:paraId="08CACB8F" w14:textId="77777777" w:rsidR="00627895" w:rsidRDefault="00627895" w:rsidP="00627895">
      <w:pPr>
        <w:spacing w:after="240"/>
        <w:ind w:left="1440" w:hanging="1440"/>
        <w:rPr>
          <w:b/>
        </w:rPr>
      </w:pPr>
      <w:r>
        <w:rPr>
          <w:b/>
        </w:rPr>
        <w:t>AND</w:t>
      </w:r>
    </w:p>
    <w:p w14:paraId="66EFDBDA" w14:textId="77777777" w:rsidR="00627895" w:rsidRDefault="00627895" w:rsidP="00627895">
      <w:pPr>
        <w:spacing w:after="240"/>
        <w:ind w:left="1440" w:hanging="1440"/>
      </w:pPr>
      <w:r>
        <w:t>Name of natural person:</w:t>
      </w:r>
      <w:r>
        <w:tab/>
      </w:r>
      <w:permStart w:id="713499323" w:edGrp="everyone"/>
      <w:sdt>
        <w:sdtPr>
          <w:rPr>
            <w:sz w:val="20"/>
            <w:szCs w:val="20"/>
          </w:rPr>
          <w:id w:val="1823696503"/>
          <w:placeholder>
            <w:docPart w:val="658935D76947476CBA100FAEE1CB61FD"/>
          </w:placeholder>
          <w:text/>
        </w:sdtPr>
        <w:sdtEndPr/>
        <w:sdtContent>
          <w:r>
            <w:rPr>
              <w:sz w:val="20"/>
              <w:szCs w:val="20"/>
            </w:rPr>
            <w:t>Click here to enter text.</w:t>
          </w:r>
          <w:permEnd w:id="713499323"/>
        </w:sdtContent>
      </w:sdt>
    </w:p>
    <w:p w14:paraId="1AD22F29" w14:textId="77777777" w:rsidR="00627895" w:rsidRPr="00EB2A29" w:rsidRDefault="00627895" w:rsidP="00627895">
      <w:pPr>
        <w:spacing w:after="480"/>
        <w:ind w:left="1440" w:hanging="1440"/>
      </w:pPr>
      <w:r>
        <w:t xml:space="preserve">Address: </w:t>
      </w:r>
      <w:r>
        <w:tab/>
      </w:r>
      <w:permStart w:id="372519382" w:edGrp="everyone"/>
      <w:sdt>
        <w:sdtPr>
          <w:rPr>
            <w:sz w:val="20"/>
            <w:szCs w:val="20"/>
          </w:rPr>
          <w:id w:val="-31185097"/>
          <w:placeholder>
            <w:docPart w:val="046E7FE16B504D99B45635ED357F98EF"/>
          </w:placeholder>
          <w:text/>
        </w:sdtPr>
        <w:sdtEndPr/>
        <w:sdtContent>
          <w:r>
            <w:rPr>
              <w:sz w:val="20"/>
              <w:szCs w:val="20"/>
            </w:rPr>
            <w:t>Click here to enter text.</w:t>
          </w:r>
          <w:permEnd w:id="372519382"/>
        </w:sdtContent>
      </w:sdt>
    </w:p>
    <w:p w14:paraId="0C680021" w14:textId="77777777" w:rsidR="00627895" w:rsidRPr="00156BF0" w:rsidRDefault="00627895" w:rsidP="006278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Recitals</w:t>
      </w:r>
    </w:p>
    <w:p w14:paraId="0CD9A95D" w14:textId="616B8DA5" w:rsidR="00627895" w:rsidRPr="00D60587" w:rsidRDefault="00627895" w:rsidP="00F935E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IAEC</w:t>
      </w:r>
      <w:r w:rsidRPr="00D60587">
        <w:rPr>
          <w:rFonts w:ascii="Arial" w:hAnsi="Arial" w:cs="Arial"/>
          <w:sz w:val="20"/>
          <w:szCs w:val="20"/>
        </w:rPr>
        <w:t xml:space="preserve"> was established by </w:t>
      </w:r>
      <w:r>
        <w:rPr>
          <w:rFonts w:ascii="Arial" w:hAnsi="Arial" w:cs="Arial"/>
          <w:sz w:val="20"/>
          <w:szCs w:val="20"/>
        </w:rPr>
        <w:t>Agriculture Victoria</w:t>
      </w:r>
      <w:r w:rsidRPr="00D60587">
        <w:rPr>
          <w:rFonts w:ascii="Arial" w:hAnsi="Arial" w:cs="Arial"/>
          <w:sz w:val="20"/>
          <w:szCs w:val="20"/>
        </w:rPr>
        <w:t xml:space="preserve"> and is an Animal Ethics Committee for the purposes of the Australian code. </w:t>
      </w:r>
    </w:p>
    <w:p w14:paraId="1543112E" w14:textId="77777777" w:rsidR="00627895" w:rsidRPr="00D60587" w:rsidRDefault="00627895" w:rsidP="0062789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F6D49F" w14:textId="0DD96C14" w:rsidR="00627895" w:rsidRPr="007836A8" w:rsidRDefault="00627895" w:rsidP="00627895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6C17A0">
        <w:rPr>
          <w:rFonts w:ascii="Arial" w:hAnsi="Arial" w:cs="Arial"/>
          <w:sz w:val="20"/>
          <w:szCs w:val="20"/>
        </w:rPr>
        <w:t xml:space="preserve">We provide the </w:t>
      </w:r>
      <w:r w:rsidRPr="00854238">
        <w:rPr>
          <w:rFonts w:ascii="Arial" w:hAnsi="Arial" w:cs="Arial"/>
          <w:sz w:val="20"/>
          <w:szCs w:val="20"/>
        </w:rPr>
        <w:t xml:space="preserve">restricted access to the services of WSIAEC to certain natural persons. Restricted access to WSIAEC applies only to natural persons accessing the services of WSIAEC and </w:t>
      </w:r>
      <w:r>
        <w:rPr>
          <w:rFonts w:ascii="Arial" w:hAnsi="Arial" w:cs="Arial"/>
          <w:sz w:val="20"/>
          <w:szCs w:val="20"/>
        </w:rPr>
        <w:t xml:space="preserve">only </w:t>
      </w:r>
      <w:r w:rsidRPr="00854238">
        <w:rPr>
          <w:rFonts w:ascii="Arial" w:hAnsi="Arial" w:cs="Arial"/>
          <w:sz w:val="20"/>
          <w:szCs w:val="20"/>
          <w:lang w:val="en-US"/>
        </w:rPr>
        <w:t xml:space="preserve">undertaking collection, taking, banding and marking of wildlife for research purposes </w:t>
      </w:r>
      <w:r w:rsidRPr="007836A8">
        <w:rPr>
          <w:rFonts w:ascii="Arial" w:hAnsi="Arial" w:cs="Arial"/>
          <w:sz w:val="20"/>
          <w:szCs w:val="20"/>
          <w:lang w:val="en-US"/>
        </w:rPr>
        <w:t xml:space="preserve">in accordance with the </w:t>
      </w:r>
      <w:r w:rsidRPr="007836A8">
        <w:rPr>
          <w:rFonts w:ascii="Arial" w:hAnsi="Arial" w:cs="Arial"/>
          <w:i/>
          <w:sz w:val="20"/>
          <w:szCs w:val="20"/>
          <w:lang w:val="en-US"/>
        </w:rPr>
        <w:t>Wildlife Act 1975</w:t>
      </w:r>
      <w:r w:rsidRPr="007836A8">
        <w:rPr>
          <w:rFonts w:ascii="Arial" w:hAnsi="Arial" w:cs="Arial"/>
          <w:sz w:val="20"/>
          <w:szCs w:val="20"/>
          <w:lang w:val="en-US"/>
        </w:rPr>
        <w:t>.</w:t>
      </w:r>
    </w:p>
    <w:p w14:paraId="4047B978" w14:textId="77777777" w:rsidR="00627895" w:rsidRPr="00D60587" w:rsidRDefault="00627895" w:rsidP="0062789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A3050A" w14:textId="6913E500" w:rsidR="00627895" w:rsidRPr="00D60587" w:rsidRDefault="00627895" w:rsidP="006A53F2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587">
        <w:rPr>
          <w:rFonts w:ascii="Arial" w:hAnsi="Arial" w:cs="Arial"/>
          <w:sz w:val="20"/>
          <w:szCs w:val="20"/>
        </w:rPr>
        <w:t xml:space="preserve">You remain responsible for meeting all your obligations under </w:t>
      </w:r>
      <w:r>
        <w:rPr>
          <w:rFonts w:ascii="Arial" w:hAnsi="Arial" w:cs="Arial"/>
          <w:sz w:val="20"/>
          <w:szCs w:val="20"/>
        </w:rPr>
        <w:t xml:space="preserve">the </w:t>
      </w:r>
      <w:r w:rsidRPr="006A53F2">
        <w:rPr>
          <w:rFonts w:ascii="Arial" w:hAnsi="Arial" w:cs="Arial"/>
          <w:sz w:val="20"/>
          <w:szCs w:val="20"/>
        </w:rPr>
        <w:t>Act and</w:t>
      </w:r>
      <w:r>
        <w:rPr>
          <w:rFonts w:ascii="Arial" w:hAnsi="Arial" w:cs="Arial"/>
          <w:sz w:val="20"/>
          <w:szCs w:val="20"/>
        </w:rPr>
        <w:t xml:space="preserve"> Regulations and the </w:t>
      </w:r>
      <w:r w:rsidRPr="006A1705">
        <w:rPr>
          <w:rFonts w:ascii="Arial" w:hAnsi="Arial" w:cs="Arial"/>
          <w:i/>
          <w:sz w:val="20"/>
          <w:szCs w:val="20"/>
          <w:lang w:val="en-US"/>
        </w:rPr>
        <w:t>Wildlife Act</w:t>
      </w:r>
      <w:r>
        <w:rPr>
          <w:rFonts w:ascii="Arial" w:hAnsi="Arial" w:cs="Arial"/>
          <w:i/>
          <w:sz w:val="20"/>
          <w:szCs w:val="20"/>
          <w:lang w:val="en-US"/>
        </w:rPr>
        <w:t xml:space="preserve"> 1975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D60587">
        <w:rPr>
          <w:rFonts w:ascii="Arial" w:hAnsi="Arial" w:cs="Arial"/>
          <w:sz w:val="20"/>
          <w:szCs w:val="20"/>
        </w:rPr>
        <w:t xml:space="preserve">   </w:t>
      </w:r>
    </w:p>
    <w:p w14:paraId="7B051F4E" w14:textId="77777777" w:rsidR="00627895" w:rsidRPr="00D60587" w:rsidRDefault="00627895" w:rsidP="0062789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8EE8E7" w14:textId="77777777" w:rsidR="00627895" w:rsidRPr="00156BF0" w:rsidRDefault="00627895" w:rsidP="006278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156BF0">
        <w:rPr>
          <w:rFonts w:eastAsiaTheme="minorHAnsi"/>
          <w:b/>
          <w:lang w:eastAsia="en-US"/>
        </w:rPr>
        <w:t>Purpose</w:t>
      </w:r>
    </w:p>
    <w:p w14:paraId="1B89993F" w14:textId="77EE9AF3" w:rsidR="00627895" w:rsidRPr="00535BCC" w:rsidRDefault="00627895" w:rsidP="00627895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5BCC">
        <w:rPr>
          <w:rFonts w:ascii="Arial" w:hAnsi="Arial" w:cs="Arial"/>
          <w:sz w:val="20"/>
          <w:szCs w:val="20"/>
        </w:rPr>
        <w:t xml:space="preserve">The purpose of the Agreement is to provide for the respective obligations of the Parties to the Agreement where you access the </w:t>
      </w:r>
      <w:r>
        <w:rPr>
          <w:rFonts w:ascii="Arial" w:hAnsi="Arial" w:cs="Arial"/>
          <w:sz w:val="20"/>
          <w:szCs w:val="20"/>
        </w:rPr>
        <w:t xml:space="preserve">restricted </w:t>
      </w:r>
      <w:r w:rsidRPr="00535BCC">
        <w:rPr>
          <w:rFonts w:ascii="Arial" w:hAnsi="Arial" w:cs="Arial"/>
          <w:sz w:val="20"/>
          <w:szCs w:val="20"/>
        </w:rPr>
        <w:t>services of WSIAEC.</w:t>
      </w:r>
    </w:p>
    <w:p w14:paraId="08C8C9A0" w14:textId="77777777" w:rsidR="00627895" w:rsidRDefault="00627895" w:rsidP="00627895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19EBBA65" w14:textId="77777777" w:rsidR="00627895" w:rsidRPr="004E6E0F" w:rsidRDefault="00627895" w:rsidP="00627895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Definitions </w:t>
      </w:r>
    </w:p>
    <w:p w14:paraId="035A822C" w14:textId="77777777" w:rsidR="00627895" w:rsidRPr="00A83282" w:rsidRDefault="00627895" w:rsidP="00627895">
      <w:pPr>
        <w:spacing w:before="240" w:after="200" w:line="276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A83282">
        <w:rPr>
          <w:rFonts w:eastAsiaTheme="minorHAnsi"/>
          <w:b/>
          <w:sz w:val="20"/>
          <w:szCs w:val="20"/>
          <w:lang w:eastAsia="en-US"/>
        </w:rPr>
        <w:t xml:space="preserve">Act </w:t>
      </w:r>
      <w:r w:rsidRPr="00A83282">
        <w:rPr>
          <w:rFonts w:eastAsiaTheme="minorHAnsi"/>
          <w:sz w:val="20"/>
          <w:szCs w:val="20"/>
          <w:lang w:eastAsia="en-US"/>
        </w:rPr>
        <w:t xml:space="preserve">means the </w:t>
      </w:r>
      <w:bookmarkStart w:id="7" w:name="_Hlk535315787"/>
      <w:r w:rsidRPr="00A83282">
        <w:rPr>
          <w:rFonts w:eastAsiaTheme="minorHAnsi"/>
          <w:i/>
          <w:sz w:val="20"/>
          <w:szCs w:val="20"/>
          <w:lang w:eastAsia="en-US"/>
        </w:rPr>
        <w:t>Prevention of Cruelty to Animals Act 1986</w:t>
      </w:r>
      <w:bookmarkEnd w:id="7"/>
      <w:r w:rsidRPr="00A83282">
        <w:rPr>
          <w:rFonts w:eastAsiaTheme="minorHAnsi"/>
          <w:i/>
          <w:sz w:val="20"/>
          <w:szCs w:val="20"/>
          <w:lang w:eastAsia="en-US"/>
        </w:rPr>
        <w:t>.</w:t>
      </w:r>
    </w:p>
    <w:p w14:paraId="42407E6B" w14:textId="2A8F575E" w:rsidR="00627895" w:rsidRPr="004A45E5" w:rsidRDefault="00627895" w:rsidP="00627895">
      <w:pPr>
        <w:spacing w:after="2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Affiliated organisation </w:t>
      </w:r>
      <w:r w:rsidRPr="004A45E5">
        <w:rPr>
          <w:rFonts w:eastAsiaTheme="minorHAnsi"/>
          <w:sz w:val="20"/>
          <w:szCs w:val="20"/>
          <w:lang w:eastAsia="en-US"/>
        </w:rPr>
        <w:t xml:space="preserve">means any applicable affiliation </w:t>
      </w:r>
      <w:r>
        <w:rPr>
          <w:rFonts w:eastAsiaTheme="minorHAnsi"/>
          <w:sz w:val="20"/>
          <w:szCs w:val="20"/>
          <w:lang w:eastAsia="en-US"/>
        </w:rPr>
        <w:t>of the natural person accessing restricted services of the WSIAEC.</w:t>
      </w:r>
      <w:r w:rsidRPr="004A45E5">
        <w:rPr>
          <w:rFonts w:eastAsiaTheme="minorHAnsi"/>
          <w:sz w:val="20"/>
          <w:szCs w:val="20"/>
          <w:lang w:eastAsia="en-US"/>
        </w:rPr>
        <w:t xml:space="preserve"> </w:t>
      </w:r>
    </w:p>
    <w:p w14:paraId="3F3E9DB2" w14:textId="77777777" w:rsidR="00627895" w:rsidRPr="00253A2A" w:rsidRDefault="00627895" w:rsidP="00627895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A83282">
        <w:rPr>
          <w:rFonts w:eastAsiaTheme="minorHAnsi"/>
          <w:b/>
          <w:sz w:val="20"/>
          <w:szCs w:val="20"/>
          <w:lang w:eastAsia="en-US"/>
        </w:rPr>
        <w:t xml:space="preserve">Agreement </w:t>
      </w:r>
      <w:r w:rsidRPr="00253A2A">
        <w:rPr>
          <w:rFonts w:eastAsiaTheme="minorHAnsi"/>
          <w:sz w:val="20"/>
          <w:szCs w:val="20"/>
          <w:lang w:eastAsia="en-US"/>
        </w:rPr>
        <w:t xml:space="preserve">means this agreement executed by the Parties. </w:t>
      </w:r>
    </w:p>
    <w:p w14:paraId="603492CC" w14:textId="77777777" w:rsidR="00627895" w:rsidRPr="00A83282" w:rsidRDefault="00627895" w:rsidP="00627895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253A2A">
        <w:rPr>
          <w:rFonts w:eastAsiaTheme="minorHAnsi"/>
          <w:b/>
          <w:sz w:val="20"/>
          <w:szCs w:val="20"/>
          <w:lang w:eastAsia="en-US"/>
        </w:rPr>
        <w:t xml:space="preserve">Animal Ethics Committee </w:t>
      </w:r>
      <w:r w:rsidRPr="00253A2A">
        <w:rPr>
          <w:rFonts w:eastAsiaTheme="minorHAnsi"/>
          <w:sz w:val="20"/>
          <w:szCs w:val="20"/>
          <w:lang w:eastAsia="en-US"/>
        </w:rPr>
        <w:t xml:space="preserve">or </w:t>
      </w:r>
      <w:r w:rsidRPr="00253A2A">
        <w:rPr>
          <w:rFonts w:eastAsiaTheme="minorHAnsi"/>
          <w:b/>
          <w:sz w:val="20"/>
          <w:szCs w:val="20"/>
          <w:lang w:eastAsia="en-US"/>
        </w:rPr>
        <w:t xml:space="preserve">AEC </w:t>
      </w:r>
      <w:r w:rsidRPr="00A83282">
        <w:rPr>
          <w:rFonts w:eastAsiaTheme="minorHAnsi"/>
          <w:sz w:val="20"/>
          <w:szCs w:val="20"/>
          <w:lang w:eastAsia="en-US"/>
        </w:rPr>
        <w:t xml:space="preserve">means an Animal Ethics Committee as defined in the Australian code.  </w:t>
      </w:r>
    </w:p>
    <w:p w14:paraId="5BF093D8" w14:textId="77777777" w:rsidR="00627895" w:rsidRPr="00253A2A" w:rsidRDefault="00627895" w:rsidP="00627895">
      <w:pPr>
        <w:spacing w:after="200" w:line="276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A83282">
        <w:rPr>
          <w:rFonts w:eastAsiaTheme="minorHAnsi"/>
          <w:b/>
          <w:sz w:val="20"/>
          <w:szCs w:val="20"/>
          <w:lang w:eastAsia="en-US"/>
        </w:rPr>
        <w:lastRenderedPageBreak/>
        <w:t xml:space="preserve">Australian code </w:t>
      </w:r>
      <w:r w:rsidRPr="00253A2A">
        <w:rPr>
          <w:rFonts w:eastAsiaTheme="minorHAnsi"/>
          <w:sz w:val="20"/>
          <w:szCs w:val="20"/>
          <w:lang w:eastAsia="en-US"/>
        </w:rPr>
        <w:t xml:space="preserve">means the </w:t>
      </w:r>
      <w:r w:rsidRPr="00253A2A">
        <w:rPr>
          <w:rFonts w:eastAsiaTheme="minorHAnsi"/>
          <w:i/>
          <w:sz w:val="20"/>
          <w:szCs w:val="20"/>
          <w:lang w:eastAsia="en-US"/>
        </w:rPr>
        <w:t>Australian code for the care and use of animals for scientific purposes 2013.</w:t>
      </w:r>
    </w:p>
    <w:p w14:paraId="3764A959" w14:textId="77777777" w:rsidR="00627895" w:rsidRPr="00A83282" w:rsidRDefault="00627895" w:rsidP="00627895">
      <w:pPr>
        <w:spacing w:after="200" w:line="276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A83282">
        <w:rPr>
          <w:rFonts w:eastAsiaTheme="minorHAnsi"/>
          <w:b/>
          <w:sz w:val="20"/>
          <w:szCs w:val="20"/>
          <w:lang w:eastAsia="en-US"/>
        </w:rPr>
        <w:t xml:space="preserve">Regulations </w:t>
      </w:r>
      <w:r w:rsidRPr="00A83282">
        <w:rPr>
          <w:rFonts w:eastAsiaTheme="minorHAnsi"/>
          <w:sz w:val="20"/>
          <w:szCs w:val="20"/>
          <w:lang w:eastAsia="en-US"/>
        </w:rPr>
        <w:t xml:space="preserve">mean the </w:t>
      </w:r>
      <w:r w:rsidRPr="00933344">
        <w:rPr>
          <w:rFonts w:eastAsiaTheme="minorHAnsi"/>
          <w:i/>
          <w:sz w:val="20"/>
          <w:szCs w:val="20"/>
          <w:lang w:eastAsia="en-US"/>
        </w:rPr>
        <w:t>Prevention of Cruelty to Animals Regulations 2008</w:t>
      </w:r>
      <w:r w:rsidRPr="00A83282">
        <w:rPr>
          <w:rFonts w:eastAsiaTheme="minorHAnsi"/>
          <w:i/>
          <w:sz w:val="20"/>
          <w:szCs w:val="20"/>
          <w:lang w:eastAsia="en-US"/>
        </w:rPr>
        <w:t>.</w:t>
      </w:r>
    </w:p>
    <w:p w14:paraId="2BC19A0B" w14:textId="77777777" w:rsidR="00627895" w:rsidRDefault="00627895" w:rsidP="00627895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A83282">
        <w:rPr>
          <w:rFonts w:eastAsiaTheme="minorHAnsi"/>
          <w:b/>
          <w:sz w:val="20"/>
          <w:szCs w:val="20"/>
          <w:lang w:eastAsia="en-US"/>
        </w:rPr>
        <w:t xml:space="preserve">WSIAEC </w:t>
      </w:r>
      <w:r w:rsidRPr="00A83282">
        <w:rPr>
          <w:rFonts w:eastAsiaTheme="minorHAnsi"/>
          <w:sz w:val="20"/>
          <w:szCs w:val="20"/>
          <w:lang w:eastAsia="en-US"/>
        </w:rPr>
        <w:t xml:space="preserve">means the Wildlife </w:t>
      </w:r>
      <w:r w:rsidRPr="00253A2A">
        <w:rPr>
          <w:rFonts w:eastAsiaTheme="minorHAnsi"/>
          <w:sz w:val="20"/>
          <w:szCs w:val="20"/>
          <w:lang w:eastAsia="en-US"/>
        </w:rPr>
        <w:t>and Small Institutions Animal Ethics Committee.</w:t>
      </w:r>
    </w:p>
    <w:p w14:paraId="3D3F6240" w14:textId="77777777" w:rsidR="00627895" w:rsidRDefault="00627895" w:rsidP="0062789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Services provided by Agriculture Victoria </w:t>
      </w:r>
    </w:p>
    <w:p w14:paraId="43A90B50" w14:textId="77777777" w:rsidR="00627895" w:rsidRDefault="00627895" w:rsidP="00627895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723E2A4" w14:textId="4C5448D0" w:rsidR="00627895" w:rsidRPr="00535BCC" w:rsidRDefault="00627895" w:rsidP="0062789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5BCC">
        <w:rPr>
          <w:rFonts w:ascii="Arial" w:hAnsi="Arial" w:cs="Arial"/>
          <w:sz w:val="20"/>
          <w:szCs w:val="20"/>
        </w:rPr>
        <w:t xml:space="preserve">We agree to make available to you </w:t>
      </w:r>
      <w:r>
        <w:rPr>
          <w:rFonts w:ascii="Arial" w:hAnsi="Arial" w:cs="Arial"/>
          <w:sz w:val="20"/>
          <w:szCs w:val="20"/>
        </w:rPr>
        <w:t xml:space="preserve">restricted access to </w:t>
      </w:r>
      <w:r w:rsidRPr="00535BCC">
        <w:rPr>
          <w:rFonts w:ascii="Arial" w:hAnsi="Arial" w:cs="Arial"/>
          <w:sz w:val="20"/>
          <w:szCs w:val="20"/>
        </w:rPr>
        <w:t xml:space="preserve">the services of WSIAEC. </w:t>
      </w:r>
    </w:p>
    <w:p w14:paraId="46BA7A9B" w14:textId="77777777" w:rsidR="00627895" w:rsidRPr="00535BCC" w:rsidRDefault="00627895" w:rsidP="00627895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FE5BA8" w14:textId="07598925" w:rsidR="00627895" w:rsidRPr="00535BCC" w:rsidRDefault="00627895" w:rsidP="0062789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5BCC">
        <w:rPr>
          <w:rFonts w:ascii="Arial" w:hAnsi="Arial" w:cs="Arial"/>
          <w:sz w:val="20"/>
          <w:szCs w:val="20"/>
        </w:rPr>
        <w:t xml:space="preserve">We agree to put in place certain appropriate governance procedures including ensuring: </w:t>
      </w:r>
    </w:p>
    <w:p w14:paraId="0B0F2396" w14:textId="1571857A" w:rsidR="00627895" w:rsidRPr="00535BCC" w:rsidRDefault="00627895" w:rsidP="0062789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83282">
        <w:rPr>
          <w:rFonts w:ascii="Arial" w:eastAsiaTheme="minorHAnsi" w:hAnsi="Arial" w:cs="Arial"/>
          <w:sz w:val="20"/>
          <w:szCs w:val="20"/>
          <w:lang w:eastAsia="en-US"/>
        </w:rPr>
        <w:t xml:space="preserve">procedures identified in schedule 1 </w:t>
      </w:r>
      <w:r w:rsidRPr="00342477">
        <w:rPr>
          <w:rFonts w:ascii="Arial" w:eastAsiaTheme="minorHAnsi" w:hAnsi="Arial" w:cs="Arial"/>
          <w:sz w:val="20"/>
          <w:szCs w:val="20"/>
          <w:lang w:eastAsia="en-US"/>
        </w:rPr>
        <w:t>are reviewed and updated as required, and made available to you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</w:p>
    <w:p w14:paraId="5ED4E62A" w14:textId="3F1A6945" w:rsidR="00627895" w:rsidRPr="00A83282" w:rsidRDefault="00627895" w:rsidP="0062789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83282">
        <w:rPr>
          <w:rFonts w:ascii="Arial" w:eastAsiaTheme="minorHAnsi" w:hAnsi="Arial" w:cs="Arial"/>
          <w:sz w:val="20"/>
          <w:szCs w:val="20"/>
          <w:lang w:eastAsia="en-US"/>
        </w:rPr>
        <w:t>provision of administrative assistance to the WSIAEC to support effective operation and record keeping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88ECDB3" w14:textId="77777777" w:rsidR="00627895" w:rsidRDefault="00627895" w:rsidP="00627895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7609D9" w14:textId="3F5CA63D" w:rsidR="00627895" w:rsidRPr="004A45E5" w:rsidRDefault="00627895" w:rsidP="0062789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17A0">
        <w:rPr>
          <w:rFonts w:ascii="Arial" w:hAnsi="Arial" w:cs="Arial"/>
          <w:sz w:val="20"/>
          <w:szCs w:val="20"/>
        </w:rPr>
        <w:t>We agree</w:t>
      </w:r>
      <w:r w:rsidRPr="002F026F">
        <w:rPr>
          <w:rFonts w:ascii="Arial" w:hAnsi="Arial" w:cs="Arial"/>
          <w:sz w:val="20"/>
          <w:szCs w:val="20"/>
        </w:rPr>
        <w:t xml:space="preserve"> to facilitate effective communication between the WSIAEC and you by </w:t>
      </w:r>
      <w:r w:rsidRPr="004A45E5">
        <w:rPr>
          <w:rFonts w:ascii="Arial" w:hAnsi="Arial" w:cs="Arial"/>
          <w:sz w:val="20"/>
          <w:szCs w:val="20"/>
        </w:rPr>
        <w:t>ensuring documents and procedures for communication between you and the WSIAEC identified in schedule 1 are reviewed and updated as required and made available to you.</w:t>
      </w:r>
    </w:p>
    <w:p w14:paraId="106477B1" w14:textId="77777777" w:rsidR="00627895" w:rsidRPr="00253A2A" w:rsidRDefault="00627895" w:rsidP="00627895">
      <w:pPr>
        <w:pStyle w:val="ListParagraph"/>
        <w:spacing w:before="240" w:after="240" w:line="276" w:lineRule="auto"/>
        <w:ind w:left="10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507B11" w14:textId="77777777" w:rsidR="00627895" w:rsidRPr="00DF0FFF" w:rsidRDefault="00627895" w:rsidP="00627895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DF0FFF">
        <w:rPr>
          <w:rFonts w:ascii="Arial" w:eastAsiaTheme="minorHAnsi" w:hAnsi="Arial" w:cs="Arial"/>
          <w:b/>
          <w:lang w:eastAsia="en-US"/>
        </w:rPr>
        <w:t>Your obligations when accessing the services of WSIAEC</w:t>
      </w:r>
    </w:p>
    <w:p w14:paraId="1F8E3D1B" w14:textId="77777777" w:rsidR="00627895" w:rsidRDefault="00627895" w:rsidP="00627895">
      <w:pPr>
        <w:pStyle w:val="ListParagraph"/>
        <w:spacing w:line="276" w:lineRule="auto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ECAE716" w14:textId="40F2316E" w:rsidR="00627895" w:rsidRDefault="00627895" w:rsidP="00627895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B4DA1">
        <w:rPr>
          <w:rFonts w:ascii="Arial" w:eastAsiaTheme="minorHAnsi" w:hAnsi="Arial" w:cs="Arial"/>
          <w:sz w:val="20"/>
          <w:szCs w:val="20"/>
          <w:lang w:eastAsia="en-US"/>
        </w:rPr>
        <w:t>You agree to e</w:t>
      </w:r>
      <w:r w:rsidRPr="00156BF0">
        <w:rPr>
          <w:rFonts w:ascii="Arial" w:eastAsiaTheme="minorHAnsi" w:hAnsi="Arial" w:cs="Arial"/>
          <w:sz w:val="20"/>
          <w:szCs w:val="20"/>
          <w:lang w:eastAsia="en-US"/>
        </w:rPr>
        <w:t xml:space="preserve">nsure animal care and use complies with the Act and the Regulations and the </w:t>
      </w:r>
      <w:r w:rsidRPr="004A45E5">
        <w:rPr>
          <w:rFonts w:ascii="Arial" w:eastAsiaTheme="minorHAnsi" w:hAnsi="Arial" w:cs="Arial"/>
          <w:i/>
          <w:sz w:val="20"/>
          <w:szCs w:val="20"/>
          <w:lang w:eastAsia="en-US"/>
        </w:rPr>
        <w:t>Wildlife Act 1975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9100C43" w14:textId="77777777" w:rsidR="00627895" w:rsidRPr="004A45E5" w:rsidRDefault="00627895" w:rsidP="00627895">
      <w:pPr>
        <w:pStyle w:val="ListParagraph"/>
        <w:spacing w:line="276" w:lineRule="auto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7B334F1" w14:textId="0CE80F6D" w:rsidR="00627895" w:rsidRPr="00156BF0" w:rsidRDefault="00627895" w:rsidP="00627895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B4DA1">
        <w:rPr>
          <w:rFonts w:ascii="Arial" w:eastAsiaTheme="minorHAnsi" w:hAnsi="Arial" w:cs="Arial"/>
          <w:sz w:val="20"/>
          <w:szCs w:val="20"/>
          <w:lang w:eastAsia="en-US"/>
        </w:rPr>
        <w:t xml:space="preserve">You agree to </w:t>
      </w:r>
      <w:r w:rsidRPr="00156BF0">
        <w:rPr>
          <w:rFonts w:ascii="Arial" w:eastAsiaTheme="minorHAnsi" w:hAnsi="Arial" w:cs="Arial"/>
          <w:sz w:val="20"/>
          <w:szCs w:val="20"/>
          <w:lang w:eastAsia="en-US"/>
        </w:rPr>
        <w:t>ensure that all people involved in the care and use of animals understand their responsibilities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605E8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56BF0">
        <w:rPr>
          <w:rFonts w:ascii="Arial" w:eastAsiaTheme="minorHAnsi" w:hAnsi="Arial" w:cs="Arial"/>
          <w:sz w:val="20"/>
          <w:szCs w:val="20"/>
          <w:lang w:eastAsia="en-US"/>
        </w:rPr>
        <w:t>and are competent for the procedures they perform or are under the direct supervision of a person who is competent to perform the procedures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156BF0">
        <w:rPr>
          <w:rFonts w:ascii="Arial" w:eastAsiaTheme="minorHAnsi" w:hAnsi="Arial" w:cs="Arial"/>
          <w:sz w:val="20"/>
          <w:szCs w:val="20"/>
          <w:lang w:eastAsia="en-US"/>
        </w:rPr>
        <w:t xml:space="preserve"> and have access to appropriate education programs and resources.</w:t>
      </w:r>
    </w:p>
    <w:p w14:paraId="7102C9C7" w14:textId="77777777" w:rsidR="00627895" w:rsidRDefault="00627895" w:rsidP="00627895">
      <w:pPr>
        <w:pStyle w:val="ListParagraph"/>
        <w:spacing w:line="276" w:lineRule="auto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303DB65" w14:textId="3DA4776E" w:rsidR="00627895" w:rsidRDefault="00627895" w:rsidP="00627895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You agree to support animal wellbeing by, as applicable: </w:t>
      </w:r>
    </w:p>
    <w:p w14:paraId="16046E29" w14:textId="77777777" w:rsidR="00627895" w:rsidRDefault="00627895" w:rsidP="0062789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nsuring animal use occurs in accordance with WSIAEC approval;</w:t>
      </w:r>
      <w:r w:rsidRPr="00ED31B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4302E4C6" w14:textId="69867E97" w:rsidR="00627895" w:rsidRDefault="00627895" w:rsidP="0062789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providing </w:t>
      </w:r>
      <w:r w:rsidRPr="00ED31B4">
        <w:rPr>
          <w:rFonts w:ascii="Arial" w:eastAsiaTheme="minorHAnsi" w:hAnsi="Arial" w:cs="Arial"/>
          <w:sz w:val="20"/>
          <w:szCs w:val="20"/>
          <w:lang w:eastAsia="en-US"/>
        </w:rPr>
        <w:t>adequate resources to ensure that the people involved in the care and use of animals can meet their responsibilities, including monitoring animals and managing adverse impacts on their wellbeing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610F5D83" w14:textId="58E69265" w:rsidR="00627895" w:rsidRPr="004A45E5" w:rsidRDefault="00627895" w:rsidP="0062789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80F01">
        <w:rPr>
          <w:rFonts w:ascii="Arial" w:eastAsiaTheme="minorHAnsi" w:hAnsi="Arial" w:cs="Arial"/>
          <w:sz w:val="20"/>
          <w:szCs w:val="20"/>
          <w:lang w:eastAsia="en-US"/>
        </w:rPr>
        <w:t xml:space="preserve">ensuring that a person is responsible for the wellbeing of animals at any given time and is clearly identified </w:t>
      </w:r>
      <w:r w:rsidRPr="006C17A0">
        <w:rPr>
          <w:rFonts w:ascii="Arial" w:eastAsiaTheme="minorHAnsi" w:hAnsi="Arial" w:cs="Arial"/>
          <w:sz w:val="20"/>
          <w:szCs w:val="20"/>
          <w:lang w:eastAsia="en-US"/>
        </w:rPr>
        <w:t>so that</w:t>
      </w:r>
      <w:r w:rsidRPr="00D80F0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A45E5">
        <w:rPr>
          <w:rFonts w:ascii="Arial" w:eastAsiaTheme="minorHAnsi" w:hAnsi="Arial" w:cs="Arial"/>
          <w:sz w:val="20"/>
          <w:szCs w:val="20"/>
          <w:lang w:eastAsia="en-US"/>
        </w:rPr>
        <w:t>animal wellbeing is monitored by competent people at all stages and sites of animal care and use;</w:t>
      </w:r>
    </w:p>
    <w:p w14:paraId="258365C6" w14:textId="77777777" w:rsidR="00627895" w:rsidRDefault="00627895" w:rsidP="0062789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F3C9D">
        <w:rPr>
          <w:rFonts w:ascii="Arial" w:eastAsiaTheme="minorHAnsi" w:hAnsi="Arial" w:cs="Arial"/>
          <w:sz w:val="20"/>
          <w:szCs w:val="20"/>
          <w:lang w:eastAsia="en-US"/>
        </w:rPr>
        <w:t>ensuring that practices and procedures for the care and management of animals are based on current best practice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CE42815" w14:textId="77777777" w:rsidR="00627895" w:rsidRDefault="00627895" w:rsidP="00627895">
      <w:pPr>
        <w:pStyle w:val="ListParagraph"/>
        <w:spacing w:line="276" w:lineRule="auto"/>
        <w:ind w:left="78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7E28E97" w14:textId="460A0175" w:rsidR="00627895" w:rsidRPr="00ED31B4" w:rsidRDefault="00627895" w:rsidP="00627895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31B4">
        <w:rPr>
          <w:rFonts w:ascii="Arial" w:eastAsiaTheme="minorHAnsi" w:hAnsi="Arial" w:cs="Arial"/>
          <w:sz w:val="20"/>
          <w:szCs w:val="20"/>
          <w:lang w:eastAsia="en-US"/>
        </w:rPr>
        <w:t xml:space="preserve">You agree to support the function of the WSIAEC by: </w:t>
      </w:r>
    </w:p>
    <w:p w14:paraId="6984EBFA" w14:textId="576FA2A4" w:rsidR="00627895" w:rsidRDefault="00627895" w:rsidP="0062789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31B4">
        <w:rPr>
          <w:rFonts w:ascii="Arial" w:eastAsiaTheme="minorHAnsi" w:hAnsi="Arial" w:cs="Arial"/>
          <w:sz w:val="20"/>
          <w:szCs w:val="20"/>
          <w:lang w:eastAsia="en-US"/>
        </w:rPr>
        <w:t>ensuring all information regarding the care and use of animals in projects approved by the WSIAEC is made available, on request, to the WSIAEC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2B5DCDB5" w14:textId="208B0C87" w:rsidR="00627895" w:rsidRDefault="00627895" w:rsidP="0062789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31B4">
        <w:rPr>
          <w:rFonts w:ascii="Arial" w:eastAsiaTheme="minorHAnsi" w:hAnsi="Arial" w:cs="Arial"/>
          <w:sz w:val="20"/>
          <w:szCs w:val="20"/>
          <w:lang w:eastAsia="en-US"/>
        </w:rPr>
        <w:t xml:space="preserve">ensuring </w:t>
      </w:r>
      <w:r>
        <w:rPr>
          <w:rFonts w:ascii="Arial" w:eastAsiaTheme="minorHAnsi" w:hAnsi="Arial" w:cs="Arial"/>
          <w:sz w:val="20"/>
          <w:szCs w:val="20"/>
          <w:lang w:eastAsia="en-US"/>
        </w:rPr>
        <w:t>you</w:t>
      </w:r>
      <w:r w:rsidRPr="00ED31B4">
        <w:rPr>
          <w:rFonts w:ascii="Arial" w:eastAsiaTheme="minorHAnsi" w:hAnsi="Arial" w:cs="Arial"/>
          <w:sz w:val="20"/>
          <w:szCs w:val="20"/>
          <w:lang w:eastAsia="en-US"/>
        </w:rPr>
        <w:t xml:space="preserve"> are available to meet with the WSIAEC as requested by the WSIAEC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48A96435" w14:textId="240ABB04" w:rsidR="00627895" w:rsidRDefault="00627895" w:rsidP="0062789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31B4">
        <w:rPr>
          <w:rFonts w:ascii="Arial" w:eastAsiaTheme="minorHAnsi" w:hAnsi="Arial" w:cs="Arial"/>
          <w:sz w:val="20"/>
          <w:szCs w:val="20"/>
          <w:lang w:eastAsia="en-US"/>
        </w:rPr>
        <w:t>ensuring reporting to the WSIAEC occurs as required by the WSIAEC</w:t>
      </w:r>
      <w:r>
        <w:rPr>
          <w:rFonts w:ascii="Arial" w:eastAsiaTheme="minorHAnsi" w:hAnsi="Arial" w:cs="Arial"/>
          <w:sz w:val="20"/>
          <w:szCs w:val="20"/>
          <w:lang w:eastAsia="en-US"/>
        </w:rPr>
        <w:t>; and</w:t>
      </w:r>
    </w:p>
    <w:p w14:paraId="25761BB9" w14:textId="26FF5D2B" w:rsidR="00627895" w:rsidRPr="00ED31B4" w:rsidRDefault="00627895" w:rsidP="0062789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31B4">
        <w:rPr>
          <w:rFonts w:ascii="Arial" w:eastAsiaTheme="minorHAnsi" w:hAnsi="Arial" w:cs="Arial"/>
          <w:sz w:val="20"/>
          <w:szCs w:val="20"/>
          <w:lang w:eastAsia="en-US"/>
        </w:rPr>
        <w:t>facilitating inspection of animal care and use facilities and equipment by the WSIAEC as requested by the WSIAEC.</w:t>
      </w:r>
    </w:p>
    <w:p w14:paraId="3F125336" w14:textId="77777777" w:rsidR="00627895" w:rsidRPr="0013151C" w:rsidRDefault="00627895" w:rsidP="00627895">
      <w:pPr>
        <w:pStyle w:val="ListParagraph"/>
        <w:spacing w:line="276" w:lineRule="auto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D0F11A3" w14:textId="116C56BC" w:rsidR="00627895" w:rsidRPr="0013151C" w:rsidRDefault="00627895" w:rsidP="00627895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3151C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You agree to maintain records including records of the monitoring and assessment of animal wellbeing that: </w:t>
      </w:r>
    </w:p>
    <w:p w14:paraId="06247DF3" w14:textId="08B8A941" w:rsidR="00627895" w:rsidRDefault="00627895" w:rsidP="00627895">
      <w:pPr>
        <w:pStyle w:val="ListParagraph"/>
        <w:numPr>
          <w:ilvl w:val="4"/>
          <w:numId w:val="1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3151C">
        <w:rPr>
          <w:rFonts w:ascii="Arial" w:eastAsiaTheme="minorHAnsi" w:hAnsi="Arial" w:cs="Arial"/>
          <w:sz w:val="20"/>
          <w:szCs w:val="20"/>
          <w:lang w:eastAsia="en-US"/>
        </w:rPr>
        <w:t>include sufficient information to enable the WSIAEC to verify that the wellbeing of animals has been monitored as agreed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41007DB0" w14:textId="2F41C96D" w:rsidR="00627895" w:rsidRDefault="00627895" w:rsidP="00627895">
      <w:pPr>
        <w:pStyle w:val="ListParagraph"/>
        <w:numPr>
          <w:ilvl w:val="4"/>
          <w:numId w:val="1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3151C">
        <w:rPr>
          <w:rFonts w:ascii="Arial" w:eastAsiaTheme="minorHAnsi" w:hAnsi="Arial" w:cs="Arial"/>
          <w:sz w:val="20"/>
          <w:szCs w:val="20"/>
          <w:lang w:eastAsia="en-US"/>
        </w:rPr>
        <w:t>allow review and critical investigation of the cause(s) of and responses to unexpected adverse events as a basis for future prevention strategies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4AE29B6F" w14:textId="77777777" w:rsidR="00627895" w:rsidRDefault="00627895" w:rsidP="00627895">
      <w:pPr>
        <w:pStyle w:val="ListParagraph"/>
        <w:numPr>
          <w:ilvl w:val="4"/>
          <w:numId w:val="1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are </w:t>
      </w:r>
      <w:r w:rsidRPr="0013151C">
        <w:rPr>
          <w:rFonts w:ascii="Arial" w:eastAsiaTheme="minorHAnsi" w:hAnsi="Arial" w:cs="Arial"/>
          <w:sz w:val="20"/>
          <w:szCs w:val="20"/>
          <w:lang w:eastAsia="en-US"/>
        </w:rPr>
        <w:t>main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ained </w:t>
      </w:r>
      <w:r w:rsidRPr="0013151C">
        <w:rPr>
          <w:rFonts w:ascii="Arial" w:eastAsiaTheme="minorHAnsi" w:hAnsi="Arial" w:cs="Arial"/>
          <w:sz w:val="20"/>
          <w:szCs w:val="20"/>
          <w:lang w:eastAsia="en-US"/>
        </w:rPr>
        <w:t xml:space="preserve">for a period of at least four years. </w:t>
      </w:r>
    </w:p>
    <w:p w14:paraId="7271CAA3" w14:textId="77777777" w:rsidR="00627895" w:rsidRDefault="00627895" w:rsidP="00627895">
      <w:pPr>
        <w:pStyle w:val="ListParagraph"/>
        <w:spacing w:line="276" w:lineRule="auto"/>
        <w:ind w:left="64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277BCD7" w14:textId="33D062E3" w:rsidR="00627895" w:rsidRDefault="00627895" w:rsidP="00627895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341E4">
        <w:rPr>
          <w:rFonts w:ascii="Arial" w:eastAsiaTheme="minorHAnsi" w:hAnsi="Arial" w:cs="Arial"/>
          <w:sz w:val="20"/>
          <w:szCs w:val="20"/>
          <w:lang w:eastAsia="en-US"/>
        </w:rPr>
        <w:t xml:space="preserve">You agree to abide by the </w:t>
      </w:r>
      <w:r w:rsidRPr="00854238">
        <w:rPr>
          <w:rFonts w:ascii="Arial" w:eastAsiaTheme="minorHAnsi" w:hAnsi="Arial" w:cs="Arial"/>
          <w:sz w:val="20"/>
          <w:szCs w:val="20"/>
          <w:lang w:eastAsia="en-US"/>
        </w:rPr>
        <w:t>directions of the WSIAEC.</w:t>
      </w:r>
      <w:r w:rsidRPr="006C17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6942DB2" w14:textId="77777777" w:rsidR="00627895" w:rsidRDefault="00627895" w:rsidP="00627895">
      <w:pPr>
        <w:pStyle w:val="ListParagraph"/>
        <w:spacing w:line="276" w:lineRule="auto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DA9B1DF" w14:textId="09D937E3" w:rsidR="00627895" w:rsidRDefault="00627895" w:rsidP="00627895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You agree to ensure notification to the WSIAEC of any significant changes, including changes in address or contact details. </w:t>
      </w:r>
    </w:p>
    <w:p w14:paraId="0219984C" w14:textId="77777777" w:rsidR="00627895" w:rsidRPr="00F341E4" w:rsidRDefault="00627895" w:rsidP="00627895">
      <w:pPr>
        <w:pStyle w:val="ListParagraph"/>
        <w:spacing w:line="276" w:lineRule="auto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AF45EBF" w14:textId="77777777" w:rsidR="00627895" w:rsidRPr="0013151C" w:rsidRDefault="00627895" w:rsidP="0062789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13151C">
        <w:rPr>
          <w:rFonts w:ascii="Arial" w:eastAsiaTheme="minorHAnsi" w:hAnsi="Arial" w:cs="Arial"/>
          <w:b/>
          <w:lang w:eastAsia="en-US"/>
        </w:rPr>
        <w:t xml:space="preserve">Fees </w:t>
      </w:r>
    </w:p>
    <w:p w14:paraId="7BE395A2" w14:textId="77777777" w:rsidR="00627895" w:rsidRDefault="00627895" w:rsidP="00627895">
      <w:pPr>
        <w:pStyle w:val="ListParagraph"/>
        <w:spacing w:after="200" w:line="276" w:lineRule="auto"/>
        <w:ind w:left="4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4F06D4C" w14:textId="6D41B868" w:rsidR="00627895" w:rsidRDefault="00627895" w:rsidP="00627895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45220">
        <w:rPr>
          <w:rFonts w:ascii="Arial" w:eastAsiaTheme="minorHAnsi" w:hAnsi="Arial" w:cs="Arial"/>
          <w:sz w:val="20"/>
          <w:szCs w:val="20"/>
          <w:lang w:eastAsia="en-US"/>
        </w:rPr>
        <w:t xml:space="preserve">We will invoice you for services </w:t>
      </w:r>
      <w:r w:rsidRPr="0013151C">
        <w:rPr>
          <w:rFonts w:ascii="Arial" w:eastAsiaTheme="minorHAnsi" w:hAnsi="Arial" w:cs="Arial"/>
          <w:sz w:val="20"/>
          <w:szCs w:val="20"/>
          <w:lang w:eastAsia="en-US"/>
        </w:rPr>
        <w:t xml:space="preserve">of the WSIAEC in accordance with the current fees for service schedule,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as updated from time to time. </w:t>
      </w:r>
      <w:r w:rsidRPr="001315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769DE9C7" w14:textId="77777777" w:rsidR="00627895" w:rsidRDefault="00627895" w:rsidP="00627895">
      <w:pPr>
        <w:pStyle w:val="ListParagraph"/>
        <w:spacing w:after="200" w:line="276" w:lineRule="auto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1E6A16" w14:textId="3BDAFE7E" w:rsidR="00627895" w:rsidRDefault="00627895" w:rsidP="00627895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3151C">
        <w:rPr>
          <w:rFonts w:ascii="Arial" w:eastAsiaTheme="minorHAnsi" w:hAnsi="Arial" w:cs="Arial"/>
          <w:sz w:val="20"/>
          <w:szCs w:val="20"/>
          <w:lang w:eastAsia="en-US"/>
        </w:rPr>
        <w:t xml:space="preserve">Fees will be determined from time to time as deemed necessary by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us </w:t>
      </w:r>
      <w:r w:rsidRPr="0013151C">
        <w:rPr>
          <w:rFonts w:ascii="Arial" w:eastAsiaTheme="minorHAnsi" w:hAnsi="Arial" w:cs="Arial"/>
          <w:sz w:val="20"/>
          <w:szCs w:val="20"/>
          <w:lang w:eastAsia="en-US"/>
        </w:rPr>
        <w:t xml:space="preserve">and in accordance with </w:t>
      </w:r>
      <w:r>
        <w:rPr>
          <w:rFonts w:ascii="Arial" w:eastAsiaTheme="minorHAnsi" w:hAnsi="Arial" w:cs="Arial"/>
          <w:sz w:val="20"/>
          <w:szCs w:val="20"/>
          <w:lang w:eastAsia="en-US"/>
        </w:rPr>
        <w:t>Department</w:t>
      </w:r>
      <w:r w:rsidRPr="0013151C">
        <w:rPr>
          <w:rFonts w:ascii="Arial" w:eastAsiaTheme="minorHAnsi" w:hAnsi="Arial" w:cs="Arial"/>
          <w:sz w:val="20"/>
          <w:szCs w:val="20"/>
          <w:lang w:eastAsia="en-US"/>
        </w:rPr>
        <w:t xml:space="preserve"> of Treasury and Finance Cost Recovery Guidelines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0D88BF5" w14:textId="77777777" w:rsidR="00627895" w:rsidRPr="00156BF0" w:rsidRDefault="00627895" w:rsidP="00627895">
      <w:pPr>
        <w:pStyle w:val="ListParagraph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E7E1828" w14:textId="5B61F46D" w:rsidR="00627895" w:rsidRDefault="00627895" w:rsidP="00627895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You are required to pay the invoice issued by us for services provided by WSIAEC in accordance  with the terms of payment outlined on the invoice.  Failure to do so: </w:t>
      </w:r>
    </w:p>
    <w:p w14:paraId="7671B4C8" w14:textId="57EAE378" w:rsidR="00627895" w:rsidRPr="00156BF0" w:rsidRDefault="00627895" w:rsidP="0062789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56BF0">
        <w:rPr>
          <w:rFonts w:ascii="Arial" w:eastAsiaTheme="minorHAnsi" w:hAnsi="Arial" w:cs="Arial"/>
          <w:sz w:val="20"/>
          <w:szCs w:val="20"/>
          <w:lang w:eastAsia="en-US"/>
        </w:rPr>
        <w:t xml:space="preserve">may result in suspension or cancellation of any approved </w:t>
      </w:r>
      <w:r>
        <w:rPr>
          <w:rFonts w:ascii="Arial" w:eastAsiaTheme="minorHAnsi" w:hAnsi="Arial" w:cs="Arial"/>
          <w:sz w:val="20"/>
          <w:szCs w:val="20"/>
          <w:lang w:eastAsia="en-US"/>
        </w:rPr>
        <w:t>projects or activities</w:t>
      </w:r>
      <w:r w:rsidRPr="00156BF0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03315F69" w14:textId="4A0DE82E" w:rsidR="00627895" w:rsidRDefault="00627895" w:rsidP="0062789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36F9">
        <w:rPr>
          <w:rFonts w:ascii="Arial" w:eastAsiaTheme="minorHAnsi" w:hAnsi="Arial" w:cs="Arial"/>
          <w:sz w:val="20"/>
          <w:szCs w:val="20"/>
          <w:lang w:eastAsia="en-US"/>
        </w:rPr>
        <w:t xml:space="preserve">will result in implementation of the </w:t>
      </w:r>
      <w:r>
        <w:rPr>
          <w:rFonts w:ascii="Arial" w:eastAsiaTheme="minorHAnsi" w:hAnsi="Arial" w:cs="Arial"/>
          <w:sz w:val="20"/>
          <w:szCs w:val="20"/>
          <w:lang w:eastAsia="en-US"/>
        </w:rPr>
        <w:t>Agriculture Victoria</w:t>
      </w:r>
      <w:r w:rsidRPr="000F36F9">
        <w:rPr>
          <w:rFonts w:ascii="Arial" w:eastAsiaTheme="minorHAnsi" w:hAnsi="Arial" w:cs="Arial"/>
          <w:sz w:val="20"/>
          <w:szCs w:val="20"/>
          <w:lang w:eastAsia="en-US"/>
        </w:rPr>
        <w:t xml:space="preserve"> debt collection procedures.</w:t>
      </w:r>
    </w:p>
    <w:p w14:paraId="1825F146" w14:textId="77777777" w:rsidR="00627895" w:rsidRDefault="00627895" w:rsidP="00627895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02A5D1C5" w14:textId="1291061A" w:rsidR="00627895" w:rsidRPr="000F36F9" w:rsidRDefault="00627895" w:rsidP="006278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13197">
        <w:rPr>
          <w:rFonts w:eastAsiaTheme="minorHAnsi"/>
          <w:b/>
          <w:lang w:eastAsia="en-US"/>
        </w:rPr>
        <w:t xml:space="preserve">Termination of this agreement </w:t>
      </w:r>
    </w:p>
    <w:p w14:paraId="2E6D13B0" w14:textId="65516A09" w:rsidR="00627895" w:rsidRDefault="00627895" w:rsidP="00627895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E63D8">
        <w:rPr>
          <w:rFonts w:ascii="Arial" w:eastAsiaTheme="minorHAnsi" w:hAnsi="Arial" w:cs="Arial"/>
          <w:sz w:val="20"/>
          <w:szCs w:val="20"/>
          <w:lang w:eastAsia="en-US"/>
        </w:rPr>
        <w:t xml:space="preserve">You </w:t>
      </w:r>
      <w:r w:rsidR="00605E8F">
        <w:rPr>
          <w:rFonts w:ascii="Arial" w:eastAsiaTheme="minorHAnsi" w:hAnsi="Arial" w:cs="Arial"/>
          <w:sz w:val="20"/>
          <w:szCs w:val="20"/>
          <w:lang w:eastAsia="en-US"/>
        </w:rPr>
        <w:t>m</w:t>
      </w:r>
      <w:r w:rsidRPr="00EE63D8">
        <w:rPr>
          <w:rFonts w:ascii="Arial" w:eastAsiaTheme="minorHAnsi" w:hAnsi="Arial" w:cs="Arial"/>
          <w:sz w:val="20"/>
          <w:szCs w:val="20"/>
          <w:lang w:eastAsia="en-US"/>
        </w:rPr>
        <w:t>ay at any time, withdraw from this agreement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E63D8">
        <w:rPr>
          <w:rFonts w:ascii="Arial" w:eastAsiaTheme="minorHAnsi" w:hAnsi="Arial" w:cs="Arial"/>
          <w:sz w:val="20"/>
          <w:szCs w:val="20"/>
          <w:lang w:eastAsia="en-US"/>
        </w:rPr>
        <w:t xml:space="preserve">Notification of withdrawal from this agreement must be made in writing </w:t>
      </w:r>
      <w:r w:rsidRPr="00A83282">
        <w:rPr>
          <w:rFonts w:ascii="Arial" w:eastAsiaTheme="minorHAnsi" w:hAnsi="Arial" w:cs="Arial"/>
          <w:sz w:val="20"/>
          <w:szCs w:val="20"/>
          <w:lang w:eastAsia="en-US"/>
        </w:rPr>
        <w:t xml:space="preserve">to the </w:t>
      </w:r>
      <w:r w:rsidR="0093390A" w:rsidRPr="0093390A">
        <w:rPr>
          <w:rFonts w:ascii="Arial" w:eastAsiaTheme="minorHAnsi" w:hAnsi="Arial" w:cs="Arial"/>
          <w:sz w:val="20"/>
          <w:szCs w:val="20"/>
          <w:highlight w:val="yellow"/>
          <w:lang w:eastAsia="en-US"/>
        </w:rPr>
        <w:t>&lt;title&gt;</w:t>
      </w:r>
      <w:r w:rsidRPr="0093390A">
        <w:rPr>
          <w:rFonts w:ascii="Arial" w:eastAsiaTheme="minorHAnsi" w:hAnsi="Arial" w:cs="Arial"/>
          <w:sz w:val="20"/>
          <w:szCs w:val="20"/>
          <w:highlight w:val="yellow"/>
          <w:lang w:eastAsia="en-US"/>
        </w:rPr>
        <w:t>,</w:t>
      </w:r>
      <w:r w:rsidRPr="00F9526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05E8F">
        <w:rPr>
          <w:rFonts w:ascii="Arial" w:eastAsiaTheme="minorHAnsi" w:hAnsi="Arial" w:cs="Arial"/>
          <w:sz w:val="20"/>
          <w:szCs w:val="20"/>
          <w:lang w:eastAsia="en-US"/>
        </w:rPr>
        <w:t>Department of Jobs, Precincts and Regions.</w:t>
      </w:r>
      <w:r w:rsidRPr="00F9526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999055B" w14:textId="77777777" w:rsidR="00627895" w:rsidRPr="00EE63D8" w:rsidRDefault="00627895" w:rsidP="00627895">
      <w:pPr>
        <w:pStyle w:val="ListParagraph"/>
        <w:spacing w:line="276" w:lineRule="auto"/>
        <w:ind w:left="4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E6F4A4C" w14:textId="58CDBBDA" w:rsidR="00627895" w:rsidRDefault="00627895" w:rsidP="00627895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Upon receipt of notice of your withdrawal in accordance with clause 8.1, the agreement will be terminated. </w:t>
      </w:r>
    </w:p>
    <w:p w14:paraId="3E82486F" w14:textId="77777777" w:rsidR="00627895" w:rsidRPr="000F36F9" w:rsidRDefault="00627895" w:rsidP="00627895">
      <w:pPr>
        <w:pStyle w:val="ListParagraph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721A9DC" w14:textId="690060A4" w:rsidR="00627895" w:rsidRDefault="00627895" w:rsidP="00627895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Upon termination of this agreement, WSIAEC approval of all projects will cease </w:t>
      </w:r>
      <w:bookmarkStart w:id="8" w:name="_Hlk535327783"/>
      <w:r>
        <w:rPr>
          <w:rFonts w:ascii="Arial" w:eastAsiaTheme="minorHAnsi" w:hAnsi="Arial" w:cs="Arial"/>
          <w:sz w:val="20"/>
          <w:szCs w:val="20"/>
          <w:lang w:eastAsia="en-US"/>
        </w:rPr>
        <w:t xml:space="preserve">from </w:t>
      </w:r>
      <w:bookmarkEnd w:id="8"/>
      <w:r>
        <w:rPr>
          <w:rFonts w:ascii="Arial" w:eastAsiaTheme="minorHAnsi" w:hAnsi="Arial" w:cs="Arial"/>
          <w:sz w:val="20"/>
          <w:szCs w:val="20"/>
          <w:lang w:eastAsia="en-US"/>
        </w:rPr>
        <w:t xml:space="preserve">the time of termination. All animal use undertaken as part of a WSIAEC approved project or activity must cease. Final reports of projects must be submitted to the WSIAEC at the time of the notification of your withdrawal from this agreement.  </w:t>
      </w:r>
    </w:p>
    <w:p w14:paraId="517E271A" w14:textId="77777777" w:rsidR="00627895" w:rsidRPr="00A83282" w:rsidRDefault="00627895" w:rsidP="00627895">
      <w:pPr>
        <w:pStyle w:val="ListParagraph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FAEE38A" w14:textId="6813BAA4" w:rsidR="00627895" w:rsidRDefault="00627895" w:rsidP="00627895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Agriculture Victoria may at any time, withdraw from this agreement by providing written notice to you. </w:t>
      </w:r>
    </w:p>
    <w:p w14:paraId="235C0FD5" w14:textId="77777777" w:rsidR="00627895" w:rsidRDefault="00627895" w:rsidP="00627895">
      <w:pPr>
        <w:pStyle w:val="ListParagraph"/>
        <w:spacing w:after="200" w:line="276" w:lineRule="auto"/>
        <w:ind w:left="4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DD82B08" w14:textId="77777777" w:rsidR="00627895" w:rsidRDefault="00627895" w:rsidP="00627895">
      <w:pPr>
        <w:pStyle w:val="ListParagraph"/>
        <w:spacing w:after="200" w:line="276" w:lineRule="auto"/>
        <w:ind w:left="4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8F7A4C8" w14:textId="77777777" w:rsidR="00627895" w:rsidRDefault="00627895" w:rsidP="00627895">
      <w:pPr>
        <w:pStyle w:val="ListParagraph"/>
        <w:spacing w:after="200" w:line="276" w:lineRule="auto"/>
        <w:ind w:left="4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F793C17" w14:textId="77777777" w:rsidR="00627895" w:rsidRDefault="00627895" w:rsidP="00627895">
      <w:pPr>
        <w:pStyle w:val="ListParagraph"/>
        <w:spacing w:after="200" w:line="276" w:lineRule="auto"/>
        <w:ind w:left="4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902F103" w14:textId="3786FFE6" w:rsidR="00627895" w:rsidRDefault="00627895" w:rsidP="00627895">
      <w:pPr>
        <w:pStyle w:val="ListParagraph"/>
        <w:spacing w:after="200" w:line="276" w:lineRule="auto"/>
        <w:ind w:left="4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113F9F0" w14:textId="77777777" w:rsidR="002D590A" w:rsidRDefault="002D590A" w:rsidP="00627895">
      <w:pPr>
        <w:pStyle w:val="ListParagraph"/>
        <w:spacing w:after="200" w:line="276" w:lineRule="auto"/>
        <w:ind w:left="4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0E4AB79" w14:textId="77777777" w:rsidR="00627895" w:rsidRDefault="00627895" w:rsidP="00627895">
      <w:pPr>
        <w:pStyle w:val="ListParagraph"/>
        <w:spacing w:after="200" w:line="276" w:lineRule="auto"/>
        <w:ind w:left="4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F932150" w14:textId="77777777" w:rsidR="00627895" w:rsidRDefault="00627895" w:rsidP="00627895">
      <w:pPr>
        <w:pStyle w:val="ListParagraph"/>
        <w:spacing w:after="200" w:line="276" w:lineRule="auto"/>
        <w:ind w:left="4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A71EA87" w14:textId="77777777" w:rsidR="00627895" w:rsidRPr="000F36F9" w:rsidRDefault="00627895" w:rsidP="0062789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Natural person accessing the restricted services of WSIAEC</w:t>
      </w:r>
    </w:p>
    <w:p w14:paraId="7F3F2F9B" w14:textId="77777777" w:rsidR="00627895" w:rsidRPr="008F3C9D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me: </w:t>
      </w:r>
      <w:permStart w:id="196638744" w:edGrp="everyone"/>
      <w:sdt>
        <w:sdtPr>
          <w:rPr>
            <w:rFonts w:ascii="Arial" w:hAnsi="Arial" w:cs="Arial"/>
            <w:sz w:val="20"/>
            <w:szCs w:val="20"/>
          </w:rPr>
          <w:id w:val="1858544185"/>
          <w:placeholder>
            <w:docPart w:val="25A424554B454C1D9024D5357CE174EE"/>
          </w:placeholder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Click here to enter text.</w:t>
          </w:r>
          <w:permEnd w:id="196638744"/>
        </w:sdtContent>
      </w:sdt>
    </w:p>
    <w:p w14:paraId="3612432C" w14:textId="77777777" w:rsidR="00627895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affiliated organisation (as applicable) : </w:t>
      </w:r>
      <w:permStart w:id="1630946043" w:edGrp="everyone"/>
      <w:sdt>
        <w:sdtPr>
          <w:rPr>
            <w:rFonts w:ascii="Arial" w:hAnsi="Arial" w:cs="Arial"/>
            <w:sz w:val="20"/>
            <w:szCs w:val="20"/>
          </w:rPr>
          <w:id w:val="898944735"/>
          <w:placeholder>
            <w:docPart w:val="BF91B91B40F7482B8C7EB02F864961B0"/>
          </w:placeholder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Click here to enter text.</w:t>
          </w:r>
          <w:permEnd w:id="1630946043"/>
        </w:sdtContent>
      </w:sdt>
    </w:p>
    <w:p w14:paraId="75A7BE2E" w14:textId="77777777" w:rsidR="00627895" w:rsidRPr="008F3C9D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C9D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</w:t>
      </w:r>
      <w:permStart w:id="1062089142" w:edGrp="everyone"/>
      <w:sdt>
        <w:sdtPr>
          <w:rPr>
            <w:rFonts w:ascii="Arial" w:hAnsi="Arial" w:cs="Arial"/>
            <w:sz w:val="20"/>
            <w:szCs w:val="20"/>
          </w:rPr>
          <w:id w:val="-824204016"/>
          <w:placeholder>
            <w:docPart w:val="2797F97EF8E940CF90D9AC48D8958741"/>
          </w:placeholder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Click here to enter text.</w:t>
          </w:r>
          <w:permEnd w:id="1062089142"/>
        </w:sdtContent>
      </w:sdt>
    </w:p>
    <w:p w14:paraId="3F37EAB0" w14:textId="77777777" w:rsidR="00627895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F334511" w14:textId="0A7D6993" w:rsidR="00627895" w:rsidRPr="008F3C9D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C9D">
        <w:rPr>
          <w:rFonts w:ascii="Arial" w:hAnsi="Arial" w:cs="Arial"/>
          <w:sz w:val="20"/>
          <w:szCs w:val="20"/>
        </w:rPr>
        <w:t xml:space="preserve">Signature: </w:t>
      </w:r>
      <w:permStart w:id="1717899453" w:edGrp="everyone"/>
      <w:r w:rsidR="00534639">
        <w:rPr>
          <w:rFonts w:ascii="Arial" w:hAnsi="Arial" w:cs="Arial"/>
          <w:sz w:val="20"/>
          <w:szCs w:val="20"/>
        </w:rPr>
        <w:t>Click here to enter text.</w:t>
      </w:r>
      <w:permEnd w:id="1717899453"/>
    </w:p>
    <w:p w14:paraId="4CED82EE" w14:textId="77777777" w:rsidR="00627895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C4B190" w14:textId="77777777" w:rsidR="00627895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DCB7A1" w14:textId="77777777" w:rsidR="00627895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7D7EEB" w14:textId="17055744" w:rsidR="00627895" w:rsidRPr="00D13197" w:rsidRDefault="00627895" w:rsidP="00627895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Agriculture Victoria</w:t>
      </w:r>
      <w:r w:rsidRPr="00D13197">
        <w:rPr>
          <w:rFonts w:eastAsiaTheme="minorHAnsi"/>
          <w:b/>
          <w:lang w:eastAsia="en-US"/>
        </w:rPr>
        <w:t xml:space="preserve"> </w:t>
      </w:r>
    </w:p>
    <w:p w14:paraId="597AD8B5" w14:textId="77777777" w:rsidR="00627895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D881B4" w14:textId="24282A4C" w:rsidR="00627895" w:rsidRPr="00535BCC" w:rsidRDefault="007E5D62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28D3">
        <w:rPr>
          <w:rFonts w:ascii="Arial" w:hAnsi="Arial" w:cs="Arial"/>
          <w:sz w:val="20"/>
          <w:szCs w:val="20"/>
        </w:rPr>
        <w:t>Assi</w:t>
      </w:r>
      <w:r w:rsidR="00706BC5" w:rsidRPr="007128D3">
        <w:rPr>
          <w:rFonts w:ascii="Arial" w:hAnsi="Arial" w:cs="Arial"/>
          <w:sz w:val="20"/>
          <w:szCs w:val="20"/>
        </w:rPr>
        <w:t xml:space="preserve">stant </w:t>
      </w:r>
      <w:r w:rsidRPr="007128D3">
        <w:rPr>
          <w:rFonts w:ascii="Arial" w:hAnsi="Arial" w:cs="Arial"/>
          <w:sz w:val="20"/>
          <w:szCs w:val="20"/>
        </w:rPr>
        <w:t>Direc</w:t>
      </w:r>
      <w:r w:rsidR="00E25739" w:rsidRPr="007128D3">
        <w:rPr>
          <w:rFonts w:ascii="Arial" w:hAnsi="Arial" w:cs="Arial"/>
          <w:sz w:val="20"/>
          <w:szCs w:val="20"/>
        </w:rPr>
        <w:t>tor</w:t>
      </w:r>
      <w:r w:rsidR="00356F90">
        <w:rPr>
          <w:rFonts w:ascii="Arial" w:hAnsi="Arial" w:cs="Arial"/>
          <w:sz w:val="20"/>
          <w:szCs w:val="20"/>
        </w:rPr>
        <w:t>, Governance,</w:t>
      </w:r>
      <w:r w:rsidRPr="007128D3">
        <w:rPr>
          <w:rFonts w:ascii="Arial" w:hAnsi="Arial" w:cs="Arial"/>
          <w:sz w:val="20"/>
          <w:szCs w:val="20"/>
        </w:rPr>
        <w:t xml:space="preserve"> </w:t>
      </w:r>
      <w:r w:rsidR="00D454DB" w:rsidRPr="007128D3">
        <w:rPr>
          <w:rFonts w:ascii="Arial" w:hAnsi="Arial" w:cs="Arial"/>
          <w:sz w:val="20"/>
          <w:szCs w:val="20"/>
        </w:rPr>
        <w:t>A</w:t>
      </w:r>
      <w:r w:rsidR="00E25739" w:rsidRPr="007128D3">
        <w:rPr>
          <w:rFonts w:ascii="Arial" w:hAnsi="Arial" w:cs="Arial"/>
          <w:sz w:val="20"/>
          <w:szCs w:val="20"/>
        </w:rPr>
        <w:t>n</w:t>
      </w:r>
      <w:r w:rsidR="00706BC5" w:rsidRPr="007128D3">
        <w:rPr>
          <w:rFonts w:ascii="Arial" w:hAnsi="Arial" w:cs="Arial"/>
          <w:sz w:val="20"/>
          <w:szCs w:val="20"/>
        </w:rPr>
        <w:t xml:space="preserve">imal </w:t>
      </w:r>
      <w:r w:rsidR="00E25739" w:rsidRPr="007128D3">
        <w:rPr>
          <w:rFonts w:ascii="Arial" w:hAnsi="Arial" w:cs="Arial"/>
          <w:sz w:val="20"/>
          <w:szCs w:val="20"/>
        </w:rPr>
        <w:t>Welfar</w:t>
      </w:r>
      <w:r w:rsidR="00706BC5" w:rsidRPr="007128D3">
        <w:rPr>
          <w:rFonts w:ascii="Arial" w:hAnsi="Arial" w:cs="Arial"/>
          <w:sz w:val="20"/>
          <w:szCs w:val="20"/>
        </w:rPr>
        <w:t>e</w:t>
      </w:r>
      <w:r w:rsidR="00E25739" w:rsidRPr="007128D3">
        <w:rPr>
          <w:rFonts w:ascii="Arial" w:hAnsi="Arial" w:cs="Arial"/>
          <w:sz w:val="20"/>
          <w:szCs w:val="20"/>
        </w:rPr>
        <w:t xml:space="preserve"> a</w:t>
      </w:r>
      <w:r w:rsidR="00706BC5" w:rsidRPr="007128D3">
        <w:rPr>
          <w:rFonts w:ascii="Arial" w:hAnsi="Arial" w:cs="Arial"/>
          <w:sz w:val="20"/>
          <w:szCs w:val="20"/>
        </w:rPr>
        <w:t>n</w:t>
      </w:r>
      <w:r w:rsidR="00E25739" w:rsidRPr="007128D3">
        <w:rPr>
          <w:rFonts w:ascii="Arial" w:hAnsi="Arial" w:cs="Arial"/>
          <w:sz w:val="20"/>
          <w:szCs w:val="20"/>
        </w:rPr>
        <w:t xml:space="preserve">d </w:t>
      </w:r>
      <w:r w:rsidR="00706BC5" w:rsidRPr="007128D3">
        <w:rPr>
          <w:rFonts w:ascii="Arial" w:hAnsi="Arial" w:cs="Arial"/>
          <w:sz w:val="20"/>
          <w:szCs w:val="20"/>
        </w:rPr>
        <w:t>Regulatory Policy</w:t>
      </w:r>
      <w:r w:rsidR="00A636C5">
        <w:rPr>
          <w:rFonts w:ascii="Arial" w:hAnsi="Arial" w:cs="Arial"/>
          <w:sz w:val="20"/>
          <w:szCs w:val="20"/>
        </w:rPr>
        <w:t>,</w:t>
      </w:r>
      <w:r w:rsidR="00356F90">
        <w:rPr>
          <w:rFonts w:ascii="Arial" w:hAnsi="Arial" w:cs="Arial"/>
          <w:sz w:val="20"/>
          <w:szCs w:val="20"/>
        </w:rPr>
        <w:t xml:space="preserve"> </w:t>
      </w:r>
      <w:r w:rsidR="00627895" w:rsidRPr="00535BCC">
        <w:rPr>
          <w:rFonts w:ascii="Arial" w:hAnsi="Arial" w:cs="Arial"/>
          <w:sz w:val="20"/>
          <w:szCs w:val="20"/>
        </w:rPr>
        <w:t xml:space="preserve">Department of Jobs, </w:t>
      </w:r>
      <w:r w:rsidR="00906CE5">
        <w:rPr>
          <w:rFonts w:ascii="Arial" w:hAnsi="Arial" w:cs="Arial"/>
          <w:sz w:val="20"/>
          <w:szCs w:val="20"/>
        </w:rPr>
        <w:t>Precincts and Regions</w:t>
      </w:r>
      <w:r w:rsidR="00627895" w:rsidRPr="00535BCC">
        <w:rPr>
          <w:rFonts w:ascii="Arial" w:hAnsi="Arial" w:cs="Arial"/>
          <w:sz w:val="20"/>
          <w:szCs w:val="20"/>
        </w:rPr>
        <w:t>:</w:t>
      </w:r>
    </w:p>
    <w:p w14:paraId="04F4AA17" w14:textId="319373B9" w:rsidR="00627895" w:rsidRPr="00535BCC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5BCC">
        <w:rPr>
          <w:rFonts w:ascii="Arial" w:hAnsi="Arial" w:cs="Arial"/>
          <w:sz w:val="20"/>
          <w:szCs w:val="20"/>
        </w:rPr>
        <w:t>Name:</w:t>
      </w:r>
      <w:r w:rsidR="00356F90">
        <w:rPr>
          <w:rFonts w:ascii="Arial" w:hAnsi="Arial" w:cs="Arial"/>
          <w:sz w:val="20"/>
          <w:szCs w:val="20"/>
        </w:rPr>
        <w:t xml:space="preserve"> Marie Syrjanen</w:t>
      </w:r>
      <w:bookmarkStart w:id="9" w:name="_GoBack"/>
      <w:bookmarkEnd w:id="9"/>
    </w:p>
    <w:p w14:paraId="392DE3B6" w14:textId="77777777" w:rsidR="00627895" w:rsidRPr="008F3C9D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5BCC">
        <w:rPr>
          <w:rFonts w:ascii="Arial" w:hAnsi="Arial" w:cs="Arial"/>
          <w:sz w:val="20"/>
          <w:szCs w:val="20"/>
        </w:rPr>
        <w:t>Date</w:t>
      </w:r>
      <w:r w:rsidRPr="008F3C9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858F2A" w14:textId="77777777" w:rsidR="00627895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D21421" w14:textId="77777777" w:rsidR="00627895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C9D">
        <w:rPr>
          <w:rFonts w:ascii="Arial" w:hAnsi="Arial" w:cs="Arial"/>
          <w:sz w:val="20"/>
          <w:szCs w:val="20"/>
        </w:rPr>
        <w:t>Signature:</w:t>
      </w:r>
    </w:p>
    <w:p w14:paraId="2C5AEF9C" w14:textId="77777777" w:rsidR="00627895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A7014C" w14:textId="77777777" w:rsidR="00627895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E9A158" w14:textId="77777777" w:rsidR="00627895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DF738D" w14:textId="77777777" w:rsidR="00627895" w:rsidRPr="00A83282" w:rsidRDefault="00627895" w:rsidP="00627895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A83282">
        <w:rPr>
          <w:rFonts w:eastAsiaTheme="minorHAnsi"/>
          <w:b/>
          <w:lang w:eastAsia="en-US"/>
        </w:rPr>
        <w:t xml:space="preserve">Enclosed: </w:t>
      </w:r>
    </w:p>
    <w:p w14:paraId="1C60C61C" w14:textId="77777777" w:rsidR="00627895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9CEA80" w14:textId="77777777" w:rsidR="00627895" w:rsidRDefault="00627895" w:rsidP="00627895">
      <w:pPr>
        <w:pStyle w:val="bodycop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edule 1: WSIAEC governance and procedures </w:t>
      </w:r>
    </w:p>
    <w:p w14:paraId="22C2EA31" w14:textId="77777777" w:rsidR="0032538F" w:rsidRPr="005E2302" w:rsidRDefault="0032538F" w:rsidP="00627895"/>
    <w:sectPr w:rsidR="0032538F" w:rsidRPr="005E2302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C5AC" w14:textId="77777777" w:rsidR="00223011" w:rsidRDefault="00223011" w:rsidP="00CF0999">
      <w:r>
        <w:separator/>
      </w:r>
    </w:p>
  </w:endnote>
  <w:endnote w:type="continuationSeparator" w:id="0">
    <w:p w14:paraId="4B486C0D" w14:textId="77777777" w:rsidR="00223011" w:rsidRDefault="00223011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D10E3C" w:rsidRDefault="00D10E3C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3" name="Picture 3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77777777" w:rsidR="00B104AE" w:rsidRDefault="00B104AE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64ACE9AA" wp14:editId="588D0D20">
          <wp:extent cx="721494" cy="412826"/>
          <wp:effectExtent l="0" t="0" r="0" b="0"/>
          <wp:docPr id="5" name="Picture 5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617DB6BF" w:rsidR="00D10E3C" w:rsidRDefault="00312C62" w:rsidP="00CF0999"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63D73D2" wp14:editId="5F6ED5D6">
          <wp:simplePos x="0" y="0"/>
          <wp:positionH relativeFrom="column">
            <wp:posOffset>5166995</wp:posOffset>
          </wp:positionH>
          <wp:positionV relativeFrom="paragraph">
            <wp:posOffset>-119380</wp:posOffset>
          </wp:positionV>
          <wp:extent cx="721995" cy="412750"/>
          <wp:effectExtent l="0" t="0" r="1905" b="6350"/>
          <wp:wrapThrough wrapText="bothSides">
            <wp:wrapPolygon edited="0">
              <wp:start x="0" y="0"/>
              <wp:lineTo x="0" y="2991"/>
              <wp:lineTo x="3989" y="20935"/>
              <wp:lineTo x="6839" y="20935"/>
              <wp:lineTo x="21087" y="19938"/>
              <wp:lineTo x="21087" y="5982"/>
              <wp:lineTo x="1253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0E3C">
      <w:tab/>
    </w:r>
  </w:p>
  <w:p w14:paraId="1DAAAAAE" w14:textId="352D00B2" w:rsidR="00D10E3C" w:rsidRDefault="00D10E3C" w:rsidP="007D5104">
    <w:pPr>
      <w:jc w:val="right"/>
    </w:pPr>
    <w:r>
      <w:tab/>
    </w:r>
    <w:r w:rsidRPr="0032538F">
      <w:rPr>
        <w:rStyle w:val="FooterChar"/>
        <w:szCs w:val="22"/>
      </w:rPr>
      <w:t xml:space="preserve">Page </w:t>
    </w:r>
    <w:r w:rsidR="00774401"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="00774401" w:rsidRPr="0032538F">
      <w:rPr>
        <w:rStyle w:val="FooterChar"/>
        <w:szCs w:val="22"/>
      </w:rPr>
      <w:fldChar w:fldCharType="separate"/>
    </w:r>
    <w:r w:rsidR="005169FE">
      <w:rPr>
        <w:rStyle w:val="FooterChar"/>
        <w:noProof/>
        <w:szCs w:val="22"/>
      </w:rPr>
      <w:t>2</w:t>
    </w:r>
    <w:r w:rsidR="00774401"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 w:rsidR="00EF292A">
      <w:rPr>
        <w:rStyle w:val="FooterChar"/>
        <w:noProof/>
        <w:szCs w:val="22"/>
      </w:rPr>
      <w:fldChar w:fldCharType="begin"/>
    </w:r>
    <w:r w:rsidR="00EF292A">
      <w:rPr>
        <w:rStyle w:val="FooterChar"/>
        <w:noProof/>
        <w:szCs w:val="22"/>
      </w:rPr>
      <w:instrText xml:space="preserve"> NUMPAGES   \* MERGEFORMAT </w:instrText>
    </w:r>
    <w:r w:rsidR="00EF292A">
      <w:rPr>
        <w:rStyle w:val="FooterChar"/>
        <w:noProof/>
        <w:szCs w:val="22"/>
      </w:rPr>
      <w:fldChar w:fldCharType="separate"/>
    </w:r>
    <w:r w:rsidR="008B5832" w:rsidRPr="008B5832">
      <w:rPr>
        <w:rStyle w:val="FooterChar"/>
        <w:noProof/>
        <w:szCs w:val="22"/>
      </w:rPr>
      <w:t>1</w:t>
    </w:r>
    <w:r w:rsidR="00EF292A">
      <w:rPr>
        <w:rStyle w:val="FooterChar"/>
        <w:noProof/>
        <w:szCs w:val="22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ACAA9" w14:textId="77777777" w:rsidR="00223011" w:rsidRDefault="00223011" w:rsidP="00CF0999">
      <w:r>
        <w:separator/>
      </w:r>
    </w:p>
  </w:footnote>
  <w:footnote w:type="continuationSeparator" w:id="0">
    <w:p w14:paraId="3533ACA1" w14:textId="77777777" w:rsidR="00223011" w:rsidRDefault="00223011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35B1092D" w:rsidR="00A72796" w:rsidRDefault="00A72796" w:rsidP="00CF0999">
    <w:r>
      <w:rPr>
        <w:rFonts w:eastAsia="MS Mincho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7E7BC1A" wp14:editId="041680ED">
          <wp:simplePos x="0" y="0"/>
          <wp:positionH relativeFrom="column">
            <wp:posOffset>-894715</wp:posOffset>
          </wp:positionH>
          <wp:positionV relativeFrom="paragraph">
            <wp:posOffset>-436245</wp:posOffset>
          </wp:positionV>
          <wp:extent cx="7612218" cy="165038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DJT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2218" cy="165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8E398" w14:textId="62D05704" w:rsidR="00A72796" w:rsidRDefault="00A72796" w:rsidP="00CF0999"/>
  <w:p w14:paraId="56D00566" w14:textId="1B19966D" w:rsidR="00A72796" w:rsidRDefault="00A72796" w:rsidP="00CF0999">
    <w:pPr>
      <w:pStyle w:val="Headeraddress"/>
    </w:pPr>
  </w:p>
  <w:p w14:paraId="056C0954" w14:textId="0E8A4001" w:rsidR="00A72796" w:rsidRDefault="00A72796" w:rsidP="00CF0999">
    <w:pPr>
      <w:pStyle w:val="Headeraddress"/>
    </w:pPr>
  </w:p>
  <w:p w14:paraId="1CAE84E1" w14:textId="1FCDA2C0" w:rsidR="00A72796" w:rsidRDefault="00A72796" w:rsidP="00CF0999">
    <w:pPr>
      <w:pStyle w:val="Headeraddress"/>
    </w:pPr>
  </w:p>
  <w:p w14:paraId="6E2C6967" w14:textId="2EE96DAD" w:rsidR="00C004CB" w:rsidRPr="00DA09EA" w:rsidRDefault="00914572" w:rsidP="00C004CB">
    <w:pPr>
      <w:pStyle w:val="Headeraddress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67AB9003">
              <wp:simplePos x="0" y="0"/>
              <wp:positionH relativeFrom="column">
                <wp:posOffset>4928870</wp:posOffset>
              </wp:positionH>
              <wp:positionV relativeFrom="paragraph">
                <wp:posOffset>171450</wp:posOffset>
              </wp:positionV>
              <wp:extent cx="1440000" cy="900000"/>
              <wp:effectExtent l="0" t="0" r="8255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3ABE20" w14:textId="77777777" w:rsidR="00A74FFB" w:rsidRDefault="00A74FFB" w:rsidP="00914572">
                          <w:pPr>
                            <w:pStyle w:val="Headeraddress"/>
                            <w:spacing w:line="240" w:lineRule="auto"/>
                            <w:ind w:left="0" w:right="0"/>
                          </w:pPr>
                          <w:r>
                            <w:t xml:space="preserve">475 Mickleham Road </w:t>
                          </w:r>
                        </w:p>
                        <w:p w14:paraId="278F5D05" w14:textId="78ECCD07" w:rsidR="00914572" w:rsidRPr="00E07246" w:rsidRDefault="00A74FFB" w:rsidP="00914572">
                          <w:pPr>
                            <w:pStyle w:val="Headeraddress"/>
                            <w:spacing w:line="240" w:lineRule="auto"/>
                            <w:ind w:left="0" w:right="0"/>
                          </w:pPr>
                          <w:r>
                            <w:t xml:space="preserve">Attwood, </w:t>
                          </w:r>
                          <w:r w:rsidR="00914572" w:rsidRPr="00E07246">
                            <w:t>Victoria 30</w:t>
                          </w:r>
                          <w:r>
                            <w:t>49</w:t>
                          </w:r>
                          <w:r w:rsidR="00914572" w:rsidRPr="00E07246">
                            <w:t xml:space="preserve"> Australia</w:t>
                          </w:r>
                        </w:p>
                        <w:p w14:paraId="7593297C" w14:textId="77A11C53" w:rsidR="00914572" w:rsidRPr="00865896" w:rsidRDefault="00223011" w:rsidP="00914572">
                          <w:pPr>
                            <w:rPr>
                              <w:rFonts w:eastAsiaTheme="minorHAnsi"/>
                              <w:color w:val="004EA8"/>
                              <w:sz w:val="16"/>
                              <w:szCs w:val="16"/>
                              <w:lang w:eastAsia="en-US"/>
                            </w:rPr>
                          </w:pPr>
                          <w:hyperlink r:id="rId2" w:history="1">
                            <w:r w:rsidR="00865896" w:rsidRPr="00865896">
                              <w:rPr>
                                <w:rFonts w:eastAsiaTheme="minorHAnsi"/>
                                <w:color w:val="004EA8"/>
                                <w:sz w:val="16"/>
                                <w:szCs w:val="16"/>
                                <w:lang w:eastAsia="en-US"/>
                              </w:rPr>
                              <w:t>Wsi.aec@ecodev.vic.gov.au</w:t>
                            </w:r>
                          </w:hyperlink>
                        </w:p>
                        <w:p w14:paraId="302E1700" w14:textId="77777777" w:rsidR="00865896" w:rsidRPr="00E07246" w:rsidRDefault="00865896" w:rsidP="0091457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  <w:p w14:paraId="1BD01241" w14:textId="77777777" w:rsidR="00914572" w:rsidRPr="00E07246" w:rsidRDefault="0091457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1pt;margin-top:13.5pt;width:113.4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" filled="f" stroked="f">
              <v:textbox inset="0,0,0,0">
                <w:txbxContent>
                  <w:p w14:paraId="203ABE20" w14:textId="77777777" w:rsidR="00A74FFB" w:rsidRDefault="00A74FFB" w:rsidP="00914572">
                    <w:pPr>
                      <w:pStyle w:val="Headeraddress"/>
                      <w:spacing w:line="240" w:lineRule="auto"/>
                      <w:ind w:left="0" w:right="0"/>
                    </w:pPr>
                    <w:r>
                      <w:t xml:space="preserve">475 Mickleham Road </w:t>
                    </w:r>
                  </w:p>
                  <w:p w14:paraId="278F5D05" w14:textId="78ECCD07" w:rsidR="00914572" w:rsidRPr="00E07246" w:rsidRDefault="00A74FFB" w:rsidP="00914572">
                    <w:pPr>
                      <w:pStyle w:val="Headeraddress"/>
                      <w:spacing w:line="240" w:lineRule="auto"/>
                      <w:ind w:left="0" w:right="0"/>
                    </w:pPr>
                    <w:r>
                      <w:t xml:space="preserve">Attwood, </w:t>
                    </w:r>
                    <w:r w:rsidR="00914572" w:rsidRPr="00E07246">
                      <w:t>Victoria 30</w:t>
                    </w:r>
                    <w:r>
                      <w:t>49</w:t>
                    </w:r>
                    <w:r w:rsidR="00914572" w:rsidRPr="00E07246">
                      <w:t xml:space="preserve"> Australia</w:t>
                    </w:r>
                  </w:p>
                  <w:p w14:paraId="7593297C" w14:textId="77A11C53" w:rsidR="00914572" w:rsidRPr="00865896" w:rsidRDefault="00865896" w:rsidP="00914572">
                    <w:pPr>
                      <w:rPr>
                        <w:rFonts w:eastAsiaTheme="minorHAnsi"/>
                        <w:color w:val="004EA8"/>
                        <w:sz w:val="16"/>
                        <w:szCs w:val="16"/>
                        <w:lang w:eastAsia="en-US"/>
                      </w:rPr>
                    </w:pPr>
                    <w:hyperlink r:id="rId3" w:history="1">
                      <w:r w:rsidRPr="00865896">
                        <w:rPr>
                          <w:rFonts w:eastAsiaTheme="minorHAnsi"/>
                          <w:color w:val="004EA8"/>
                          <w:sz w:val="16"/>
                          <w:szCs w:val="16"/>
                          <w:lang w:eastAsia="en-US"/>
                        </w:rPr>
                        <w:t>Wsi.aec@ecodev.vic.gov.au</w:t>
                      </w:r>
                    </w:hyperlink>
                  </w:p>
                  <w:p w14:paraId="302E1700" w14:textId="77777777" w:rsidR="00865896" w:rsidRPr="00E07246" w:rsidRDefault="00865896" w:rsidP="0091457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  <w:p w14:paraId="1BD01241" w14:textId="77777777" w:rsidR="00914572" w:rsidRPr="00E07246" w:rsidRDefault="0091457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7FF"/>
    <w:multiLevelType w:val="hybridMultilevel"/>
    <w:tmpl w:val="AFD278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A48E1E">
      <w:start w:val="1"/>
      <w:numFmt w:val="lowerRoman"/>
      <w:lvlText w:val="(%2)"/>
      <w:lvlJc w:val="left"/>
      <w:pPr>
        <w:ind w:left="1070" w:hanging="360"/>
      </w:pPr>
      <w:rPr>
        <w:rFonts w:ascii="Arial" w:eastAsiaTheme="minorHAnsi" w:hAnsi="Arial" w:cs="Arial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C6D0A6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B0933"/>
    <w:multiLevelType w:val="multilevel"/>
    <w:tmpl w:val="1542F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45C25"/>
    <w:multiLevelType w:val="hybridMultilevel"/>
    <w:tmpl w:val="09BA9B92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254FD1"/>
    <w:multiLevelType w:val="multilevel"/>
    <w:tmpl w:val="1542F5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457513"/>
    <w:multiLevelType w:val="multilevel"/>
    <w:tmpl w:val="6E32163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0"/>
      </w:rPr>
    </w:lvl>
  </w:abstractNum>
  <w:abstractNum w:abstractNumId="5" w15:restartNumberingAfterBreak="0">
    <w:nsid w:val="4FBD5B1E"/>
    <w:multiLevelType w:val="multilevel"/>
    <w:tmpl w:val="F2CE4F9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A166F5"/>
    <w:multiLevelType w:val="hybridMultilevel"/>
    <w:tmpl w:val="C91E3DAA"/>
    <w:lvl w:ilvl="0" w:tplc="5A0E46BA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C278A"/>
    <w:multiLevelType w:val="hybridMultilevel"/>
    <w:tmpl w:val="1B62DFD4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ED73E4"/>
    <w:multiLevelType w:val="hybridMultilevel"/>
    <w:tmpl w:val="BCC2E9C6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3F0313"/>
    <w:multiLevelType w:val="multilevel"/>
    <w:tmpl w:val="1C58C5B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1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215EA"/>
    <w:rsid w:val="0002768E"/>
    <w:rsid w:val="000717EB"/>
    <w:rsid w:val="000934F0"/>
    <w:rsid w:val="000C784F"/>
    <w:rsid w:val="00105417"/>
    <w:rsid w:val="0012029D"/>
    <w:rsid w:val="00142AF8"/>
    <w:rsid w:val="001530AD"/>
    <w:rsid w:val="00155CA4"/>
    <w:rsid w:val="00165E82"/>
    <w:rsid w:val="00180EA0"/>
    <w:rsid w:val="001830D6"/>
    <w:rsid w:val="001D5EA1"/>
    <w:rsid w:val="00210EC7"/>
    <w:rsid w:val="00214575"/>
    <w:rsid w:val="00223011"/>
    <w:rsid w:val="00245238"/>
    <w:rsid w:val="00252460"/>
    <w:rsid w:val="00277913"/>
    <w:rsid w:val="002813FF"/>
    <w:rsid w:val="00284C5D"/>
    <w:rsid w:val="002D590A"/>
    <w:rsid w:val="002F7434"/>
    <w:rsid w:val="00312523"/>
    <w:rsid w:val="00312C62"/>
    <w:rsid w:val="0032538F"/>
    <w:rsid w:val="00335102"/>
    <w:rsid w:val="00344B4E"/>
    <w:rsid w:val="00345DD8"/>
    <w:rsid w:val="00356F90"/>
    <w:rsid w:val="00370738"/>
    <w:rsid w:val="00373C2F"/>
    <w:rsid w:val="003875DE"/>
    <w:rsid w:val="003904DC"/>
    <w:rsid w:val="003B61CD"/>
    <w:rsid w:val="003C53DC"/>
    <w:rsid w:val="003D043D"/>
    <w:rsid w:val="003D0AFE"/>
    <w:rsid w:val="0040472C"/>
    <w:rsid w:val="00405629"/>
    <w:rsid w:val="0040758A"/>
    <w:rsid w:val="004208B8"/>
    <w:rsid w:val="00425AD7"/>
    <w:rsid w:val="004318BD"/>
    <w:rsid w:val="004A3FBE"/>
    <w:rsid w:val="004A729B"/>
    <w:rsid w:val="004D6D59"/>
    <w:rsid w:val="005044B5"/>
    <w:rsid w:val="00512165"/>
    <w:rsid w:val="005169FE"/>
    <w:rsid w:val="005250ED"/>
    <w:rsid w:val="00532A17"/>
    <w:rsid w:val="00534639"/>
    <w:rsid w:val="00536205"/>
    <w:rsid w:val="00537BFE"/>
    <w:rsid w:val="00541155"/>
    <w:rsid w:val="005531C4"/>
    <w:rsid w:val="00571F56"/>
    <w:rsid w:val="00572FEA"/>
    <w:rsid w:val="0059725A"/>
    <w:rsid w:val="005B194C"/>
    <w:rsid w:val="005D1ADE"/>
    <w:rsid w:val="005D47E5"/>
    <w:rsid w:val="005D6553"/>
    <w:rsid w:val="005E040F"/>
    <w:rsid w:val="005E2302"/>
    <w:rsid w:val="005E6A7B"/>
    <w:rsid w:val="005E6C7E"/>
    <w:rsid w:val="005F2D75"/>
    <w:rsid w:val="0060363F"/>
    <w:rsid w:val="00603F36"/>
    <w:rsid w:val="00605E8F"/>
    <w:rsid w:val="00620923"/>
    <w:rsid w:val="00627895"/>
    <w:rsid w:val="006416FE"/>
    <w:rsid w:val="006649F5"/>
    <w:rsid w:val="00667475"/>
    <w:rsid w:val="00674577"/>
    <w:rsid w:val="006A53F2"/>
    <w:rsid w:val="006C4514"/>
    <w:rsid w:val="006D7D92"/>
    <w:rsid w:val="006E7B2E"/>
    <w:rsid w:val="006F0207"/>
    <w:rsid w:val="00700DD7"/>
    <w:rsid w:val="00706BC5"/>
    <w:rsid w:val="007128D3"/>
    <w:rsid w:val="00757D1A"/>
    <w:rsid w:val="00774401"/>
    <w:rsid w:val="00795C72"/>
    <w:rsid w:val="007A3D33"/>
    <w:rsid w:val="007A5932"/>
    <w:rsid w:val="007C4987"/>
    <w:rsid w:val="007C60EA"/>
    <w:rsid w:val="007C69C8"/>
    <w:rsid w:val="007D34EC"/>
    <w:rsid w:val="007D5104"/>
    <w:rsid w:val="007E5D62"/>
    <w:rsid w:val="008142E6"/>
    <w:rsid w:val="00842094"/>
    <w:rsid w:val="008555BA"/>
    <w:rsid w:val="00865896"/>
    <w:rsid w:val="00871B7E"/>
    <w:rsid w:val="008766F3"/>
    <w:rsid w:val="00880431"/>
    <w:rsid w:val="0088616A"/>
    <w:rsid w:val="008A5B93"/>
    <w:rsid w:val="008B55E6"/>
    <w:rsid w:val="008B5832"/>
    <w:rsid w:val="008C3D3D"/>
    <w:rsid w:val="008D0FD8"/>
    <w:rsid w:val="008D3F21"/>
    <w:rsid w:val="008D6C88"/>
    <w:rsid w:val="008F172C"/>
    <w:rsid w:val="008F1F7B"/>
    <w:rsid w:val="008F4A47"/>
    <w:rsid w:val="00906CE5"/>
    <w:rsid w:val="00910FBD"/>
    <w:rsid w:val="00914572"/>
    <w:rsid w:val="00927A54"/>
    <w:rsid w:val="0093390A"/>
    <w:rsid w:val="00945E83"/>
    <w:rsid w:val="00967409"/>
    <w:rsid w:val="009B2D82"/>
    <w:rsid w:val="009E064F"/>
    <w:rsid w:val="009E6E9A"/>
    <w:rsid w:val="009F7369"/>
    <w:rsid w:val="00A533ED"/>
    <w:rsid w:val="00A53899"/>
    <w:rsid w:val="00A636C5"/>
    <w:rsid w:val="00A64410"/>
    <w:rsid w:val="00A72796"/>
    <w:rsid w:val="00A74FFB"/>
    <w:rsid w:val="00A773CE"/>
    <w:rsid w:val="00A86237"/>
    <w:rsid w:val="00AB5FFD"/>
    <w:rsid w:val="00AC2BA7"/>
    <w:rsid w:val="00AD62DF"/>
    <w:rsid w:val="00AF2606"/>
    <w:rsid w:val="00B104AE"/>
    <w:rsid w:val="00B21BB8"/>
    <w:rsid w:val="00B2760E"/>
    <w:rsid w:val="00B327BB"/>
    <w:rsid w:val="00B43134"/>
    <w:rsid w:val="00B45872"/>
    <w:rsid w:val="00B922DE"/>
    <w:rsid w:val="00B926E1"/>
    <w:rsid w:val="00B9303A"/>
    <w:rsid w:val="00BA02D7"/>
    <w:rsid w:val="00BA04C8"/>
    <w:rsid w:val="00BB29C3"/>
    <w:rsid w:val="00BC566B"/>
    <w:rsid w:val="00BD69CC"/>
    <w:rsid w:val="00BE3B8B"/>
    <w:rsid w:val="00C004CB"/>
    <w:rsid w:val="00C060DA"/>
    <w:rsid w:val="00C073DF"/>
    <w:rsid w:val="00C21526"/>
    <w:rsid w:val="00C22CA3"/>
    <w:rsid w:val="00C410C0"/>
    <w:rsid w:val="00C42EAA"/>
    <w:rsid w:val="00C46BD0"/>
    <w:rsid w:val="00C54382"/>
    <w:rsid w:val="00C62356"/>
    <w:rsid w:val="00C90F7D"/>
    <w:rsid w:val="00CA5A29"/>
    <w:rsid w:val="00CE2139"/>
    <w:rsid w:val="00CE4E87"/>
    <w:rsid w:val="00CF0999"/>
    <w:rsid w:val="00D052F4"/>
    <w:rsid w:val="00D071E1"/>
    <w:rsid w:val="00D10903"/>
    <w:rsid w:val="00D10E3C"/>
    <w:rsid w:val="00D11CDD"/>
    <w:rsid w:val="00D14191"/>
    <w:rsid w:val="00D2379C"/>
    <w:rsid w:val="00D454DB"/>
    <w:rsid w:val="00D6499E"/>
    <w:rsid w:val="00D87E9A"/>
    <w:rsid w:val="00D95864"/>
    <w:rsid w:val="00DE6F9C"/>
    <w:rsid w:val="00E07246"/>
    <w:rsid w:val="00E11F0A"/>
    <w:rsid w:val="00E14B1E"/>
    <w:rsid w:val="00E25739"/>
    <w:rsid w:val="00E3731D"/>
    <w:rsid w:val="00E43077"/>
    <w:rsid w:val="00E46697"/>
    <w:rsid w:val="00E53C26"/>
    <w:rsid w:val="00E606AE"/>
    <w:rsid w:val="00E71838"/>
    <w:rsid w:val="00E75B7D"/>
    <w:rsid w:val="00EB0ECC"/>
    <w:rsid w:val="00EE4B93"/>
    <w:rsid w:val="00EF292A"/>
    <w:rsid w:val="00F2745C"/>
    <w:rsid w:val="00F36DB0"/>
    <w:rsid w:val="00F548DD"/>
    <w:rsid w:val="00F85109"/>
    <w:rsid w:val="00F935E5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661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customStyle="1" w:styleId="bodycopy">
    <w:name w:val="# body copy"/>
    <w:basedOn w:val="Normal"/>
    <w:rsid w:val="00627895"/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2789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896"/>
    <w:rPr>
      <w:color w:val="00B7BD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65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si.aec@ecodev.vic.gov.au" TargetMode="External"/><Relationship Id="rId2" Type="http://schemas.openxmlformats.org/officeDocument/2006/relationships/hyperlink" Target="mailto:Wsi.aec@ecodev.vic.gov.au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8935D76947476CBA100FAEE1CB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A0B2-3CC2-4310-A429-B2B6ACA90697}"/>
      </w:docPartPr>
      <w:docPartBody>
        <w:p w:rsidR="00140A5A" w:rsidRDefault="001075CC" w:rsidP="001075CC">
          <w:pPr>
            <w:pStyle w:val="658935D76947476CBA100FAEE1CB61F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46E7FE16B504D99B45635ED357F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A063-6188-4DB6-9939-C5F8B7F58FA3}"/>
      </w:docPartPr>
      <w:docPartBody>
        <w:p w:rsidR="00140A5A" w:rsidRDefault="001075CC" w:rsidP="001075CC">
          <w:pPr>
            <w:pStyle w:val="046E7FE16B504D99B45635ED357F98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5A424554B454C1D9024D5357CE1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4D24-DC16-4B8F-BA59-40BDA9F1074F}"/>
      </w:docPartPr>
      <w:docPartBody>
        <w:p w:rsidR="00140A5A" w:rsidRDefault="001075CC" w:rsidP="001075CC">
          <w:pPr>
            <w:pStyle w:val="25A424554B454C1D9024D5357CE174E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F91B91B40F7482B8C7EB02F8649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CE8D-8E81-438F-8A32-6DF64F29181C}"/>
      </w:docPartPr>
      <w:docPartBody>
        <w:p w:rsidR="00140A5A" w:rsidRDefault="001075CC" w:rsidP="001075CC">
          <w:pPr>
            <w:pStyle w:val="BF91B91B40F7482B8C7EB02F864961B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97F97EF8E940CF90D9AC48D895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1B7-35EB-4DDF-973E-7AB8B7BF54DF}"/>
      </w:docPartPr>
      <w:docPartBody>
        <w:p w:rsidR="00140A5A" w:rsidRDefault="001075CC" w:rsidP="001075CC">
          <w:pPr>
            <w:pStyle w:val="2797F97EF8E940CF90D9AC48D895874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CC"/>
    <w:rsid w:val="001075CC"/>
    <w:rsid w:val="00140A5A"/>
    <w:rsid w:val="00157DEB"/>
    <w:rsid w:val="00503EE3"/>
    <w:rsid w:val="005E5F0E"/>
    <w:rsid w:val="00762943"/>
    <w:rsid w:val="00D84AE4"/>
    <w:rsid w:val="00E9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AE4"/>
    <w:rPr>
      <w:color w:val="808080"/>
    </w:rPr>
  </w:style>
  <w:style w:type="paragraph" w:customStyle="1" w:styleId="658935D76947476CBA100FAEE1CB61FD">
    <w:name w:val="658935D76947476CBA100FAEE1CB61FD"/>
    <w:rsid w:val="001075CC"/>
  </w:style>
  <w:style w:type="paragraph" w:customStyle="1" w:styleId="046E7FE16B504D99B45635ED357F98EF">
    <w:name w:val="046E7FE16B504D99B45635ED357F98EF"/>
    <w:rsid w:val="001075CC"/>
  </w:style>
  <w:style w:type="paragraph" w:customStyle="1" w:styleId="25A424554B454C1D9024D5357CE174EE">
    <w:name w:val="25A424554B454C1D9024D5357CE174EE"/>
    <w:rsid w:val="001075CC"/>
  </w:style>
  <w:style w:type="paragraph" w:customStyle="1" w:styleId="BF91B91B40F7482B8C7EB02F864961B0">
    <w:name w:val="BF91B91B40F7482B8C7EB02F864961B0"/>
    <w:rsid w:val="001075CC"/>
  </w:style>
  <w:style w:type="paragraph" w:customStyle="1" w:styleId="2797F97EF8E940CF90D9AC48D8958741">
    <w:name w:val="2797F97EF8E940CF90D9AC48D8958741"/>
    <w:rsid w:val="001075CC"/>
  </w:style>
  <w:style w:type="paragraph" w:customStyle="1" w:styleId="87AD1D3B46294F1C82795B76C83C26A7">
    <w:name w:val="87AD1D3B46294F1C82795B76C83C26A7"/>
    <w:rsid w:val="005E5F0E"/>
  </w:style>
  <w:style w:type="paragraph" w:customStyle="1" w:styleId="5ED884CADD5D4FA5B2B657E6B20188A4">
    <w:name w:val="5ED884CADD5D4FA5B2B657E6B20188A4"/>
    <w:rsid w:val="005E5F0E"/>
  </w:style>
  <w:style w:type="paragraph" w:customStyle="1" w:styleId="98FDE72B416B4BBC931C634CF2866E06">
    <w:name w:val="98FDE72B416B4BBC931C634CF2866E06"/>
    <w:rsid w:val="005E5F0E"/>
  </w:style>
  <w:style w:type="paragraph" w:customStyle="1" w:styleId="39ACFBE284174C50936869D37E80795A">
    <w:name w:val="39ACFBE284174C50936869D37E80795A"/>
    <w:rsid w:val="005E5F0E"/>
  </w:style>
  <w:style w:type="paragraph" w:customStyle="1" w:styleId="089316AF26D2495D8A803C783E397BCC">
    <w:name w:val="089316AF26D2495D8A803C783E397BCC"/>
    <w:rsid w:val="005E5F0E"/>
  </w:style>
  <w:style w:type="paragraph" w:customStyle="1" w:styleId="43017245F2894051A489CB214642CAC5">
    <w:name w:val="43017245F2894051A489CB214642CAC5"/>
    <w:rsid w:val="005E5F0E"/>
  </w:style>
  <w:style w:type="paragraph" w:customStyle="1" w:styleId="4F74ACCBED814DD3BFF9D1F7E61DAC62">
    <w:name w:val="4F74ACCBED814DD3BFF9D1F7E61DAC62"/>
    <w:rsid w:val="005E5F0E"/>
  </w:style>
  <w:style w:type="paragraph" w:customStyle="1" w:styleId="9C2AFEE8437F490A8261CC68B7A14F4A">
    <w:name w:val="9C2AFEE8437F490A8261CC68B7A14F4A"/>
    <w:rsid w:val="005E5F0E"/>
  </w:style>
  <w:style w:type="paragraph" w:customStyle="1" w:styleId="5A101E77B3CF4F95B00F21ACF5D7A8FF">
    <w:name w:val="5A101E77B3CF4F95B00F21ACF5D7A8FF"/>
    <w:rsid w:val="005E5F0E"/>
  </w:style>
  <w:style w:type="paragraph" w:customStyle="1" w:styleId="112B1F3DB8E948759208EAE3C26FA402">
    <w:name w:val="112B1F3DB8E948759208EAE3C26FA402"/>
    <w:rsid w:val="005E5F0E"/>
  </w:style>
  <w:style w:type="paragraph" w:customStyle="1" w:styleId="B052640E9A7C45B6B5BFCB114FAF1017">
    <w:name w:val="B052640E9A7C45B6B5BFCB114FAF1017"/>
    <w:rsid w:val="005E5F0E"/>
  </w:style>
  <w:style w:type="paragraph" w:customStyle="1" w:styleId="73570B8CD44542B79A3FAAFDEB53EF0A">
    <w:name w:val="73570B8CD44542B79A3FAAFDEB53EF0A"/>
    <w:rsid w:val="005E5F0E"/>
  </w:style>
  <w:style w:type="paragraph" w:customStyle="1" w:styleId="C624C3ED82FC4F2AA3D7B5706B99A8E6">
    <w:name w:val="C624C3ED82FC4F2AA3D7B5706B99A8E6"/>
    <w:rsid w:val="005E5F0E"/>
  </w:style>
  <w:style w:type="paragraph" w:customStyle="1" w:styleId="4067BD41BD844C839B85C823509499F2">
    <w:name w:val="4067BD41BD844C839B85C823509499F2"/>
    <w:rsid w:val="005E5F0E"/>
  </w:style>
  <w:style w:type="paragraph" w:customStyle="1" w:styleId="CEEAB175B45C4B1B8A089396AAE8701F">
    <w:name w:val="CEEAB175B45C4B1B8A089396AAE8701F"/>
    <w:rsid w:val="005E5F0E"/>
  </w:style>
  <w:style w:type="paragraph" w:customStyle="1" w:styleId="A2F42DC9ECAF4586B54546BFA3E0C8FF">
    <w:name w:val="A2F42DC9ECAF4586B54546BFA3E0C8FF"/>
    <w:rsid w:val="005E5F0E"/>
  </w:style>
  <w:style w:type="paragraph" w:customStyle="1" w:styleId="08B29C2B28F940CC8ADBC984A5845428">
    <w:name w:val="08B29C2B28F940CC8ADBC984A5845428"/>
    <w:rsid w:val="005E5F0E"/>
  </w:style>
  <w:style w:type="paragraph" w:customStyle="1" w:styleId="48111E5509434E0ABE783802EDE0686F">
    <w:name w:val="48111E5509434E0ABE783802EDE0686F"/>
    <w:rsid w:val="005E5F0E"/>
  </w:style>
  <w:style w:type="paragraph" w:customStyle="1" w:styleId="BE75271B4D55469B8960255138ECC03E">
    <w:name w:val="BE75271B4D55469B8960255138ECC03E"/>
    <w:rsid w:val="005E5F0E"/>
  </w:style>
  <w:style w:type="paragraph" w:customStyle="1" w:styleId="CC53F779AD90432C8E35FE395617BE6F">
    <w:name w:val="CC53F779AD90432C8E35FE395617BE6F"/>
    <w:rsid w:val="005E5F0E"/>
  </w:style>
  <w:style w:type="paragraph" w:customStyle="1" w:styleId="AE7D649F024045E7944320F7CC95C537">
    <w:name w:val="AE7D649F024045E7944320F7CC95C537"/>
    <w:rsid w:val="00D84AE4"/>
  </w:style>
  <w:style w:type="paragraph" w:customStyle="1" w:styleId="53EFD7BCE0204BD0AE81913739B9222F">
    <w:name w:val="53EFD7BCE0204BD0AE81913739B9222F"/>
    <w:rsid w:val="00D84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B2506700E9D418D2213DFE0316A19" ma:contentTypeVersion="8" ma:contentTypeDescription="Create a new document." ma:contentTypeScope="" ma:versionID="88308a8c585f0f3be5a06e820739d47b">
  <xsd:schema xmlns:xsd="http://www.w3.org/2001/XMLSchema" xmlns:xs="http://www.w3.org/2001/XMLSchema" xmlns:p="http://schemas.microsoft.com/office/2006/metadata/properties" xmlns:ns2="896ea093-1327-4728-bf9d-a41f81099301" targetNamespace="http://schemas.microsoft.com/office/2006/metadata/properties" ma:root="true" ma:fieldsID="29e80a578eb44557f1223056b6fbdc66" ns2:_="">
    <xsd:import namespace="896ea093-1327-4728-bf9d-a41f81099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a093-1327-4728-bf9d-a41f81099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5ED1-6F01-4650-AC2A-DA232A81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ea093-1327-4728-bf9d-a41f81099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307A1-03A9-4EBC-81A9-960CFD06C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6A4A3-62A5-4BE3-B451-3D8D122D7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2EF2B-CE34-40E5-BFF4-52B12C11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a morin</dc:creator>
  <cp:lastModifiedBy>Lily Salvatore (DEDJTR)</cp:lastModifiedBy>
  <cp:revision>42</cp:revision>
  <cp:lastPrinted>2015-02-19T23:56:00Z</cp:lastPrinted>
  <dcterms:created xsi:type="dcterms:W3CDTF">2019-01-09T05:37:00Z</dcterms:created>
  <dcterms:modified xsi:type="dcterms:W3CDTF">2019-12-1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B2506700E9D418D2213DFE0316A19</vt:lpwstr>
  </property>
  <property fmtid="{D5CDD505-2E9C-101B-9397-08002B2CF9AE}" pid="3" name="DEDJTRDivision">
    <vt:lpwstr/>
  </property>
  <property fmtid="{D5CDD505-2E9C-101B-9397-08002B2CF9AE}" pid="4" name="DEDJTRGroup">
    <vt:lpwstr/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AuthorIds_UIVersion_5120">
    <vt:lpwstr>79</vt:lpwstr>
  </property>
</Properties>
</file>